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AB" w:rsidRPr="003F3DBF" w:rsidRDefault="00BB4BAB" w:rsidP="003F3D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F3DBF">
        <w:rPr>
          <w:rFonts w:ascii="Times New Roman" w:hAnsi="Times New Roman" w:cs="Times New Roman"/>
          <w:sz w:val="20"/>
          <w:szCs w:val="20"/>
        </w:rPr>
        <w:t xml:space="preserve">Додаток до листа </w:t>
      </w:r>
    </w:p>
    <w:p w:rsidR="00BB4BAB" w:rsidRPr="003F3DBF" w:rsidRDefault="00BB4BAB" w:rsidP="003F3DBF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F3D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від __________________№ _________________</w:t>
      </w:r>
    </w:p>
    <w:p w:rsidR="000D4673" w:rsidRDefault="000D4673" w:rsidP="00C277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19E" w:rsidRDefault="00C2774E" w:rsidP="00C27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4E">
        <w:rPr>
          <w:rFonts w:ascii="Times New Roman" w:hAnsi="Times New Roman" w:cs="Times New Roman"/>
          <w:b/>
          <w:sz w:val="28"/>
          <w:szCs w:val="28"/>
        </w:rPr>
        <w:t>ПЕРЕЛІК ЗАКЛАДІВ ВИЩОЇ</w:t>
      </w:r>
      <w:r w:rsidR="004D6339">
        <w:rPr>
          <w:rFonts w:ascii="Times New Roman" w:hAnsi="Times New Roman" w:cs="Times New Roman"/>
          <w:b/>
          <w:sz w:val="28"/>
          <w:szCs w:val="28"/>
        </w:rPr>
        <w:t xml:space="preserve"> ТА ФАХОВОЇ ПЕРЕДВИЩОЇ</w:t>
      </w:r>
      <w:r w:rsidRPr="00C2774E">
        <w:rPr>
          <w:rFonts w:ascii="Times New Roman" w:hAnsi="Times New Roman" w:cs="Times New Roman"/>
          <w:b/>
          <w:sz w:val="28"/>
          <w:szCs w:val="28"/>
        </w:rPr>
        <w:t xml:space="preserve"> ОСВІТИ</w:t>
      </w:r>
      <w:r w:rsidR="003A49DC">
        <w:rPr>
          <w:rFonts w:ascii="Times New Roman" w:hAnsi="Times New Roman" w:cs="Times New Roman"/>
          <w:b/>
          <w:sz w:val="28"/>
          <w:szCs w:val="28"/>
        </w:rPr>
        <w:t xml:space="preserve"> ЛУГАНСЬКОЇ ОБЛАСТІ</w:t>
      </w:r>
      <w:r w:rsidR="00D12464">
        <w:rPr>
          <w:rFonts w:ascii="Times New Roman" w:hAnsi="Times New Roman" w:cs="Times New Roman"/>
          <w:b/>
          <w:sz w:val="28"/>
          <w:szCs w:val="28"/>
        </w:rPr>
        <w:t>,</w:t>
      </w:r>
      <w:r w:rsidRPr="00C2774E">
        <w:rPr>
          <w:rFonts w:ascii="Times New Roman" w:hAnsi="Times New Roman" w:cs="Times New Roman"/>
          <w:b/>
          <w:sz w:val="28"/>
          <w:szCs w:val="28"/>
        </w:rPr>
        <w:t xml:space="preserve"> НА БАЗІ ЯКИХ </w:t>
      </w:r>
      <w:r w:rsidR="003A49DC">
        <w:rPr>
          <w:rFonts w:ascii="Times New Roman" w:hAnsi="Times New Roman" w:cs="Times New Roman"/>
          <w:b/>
          <w:sz w:val="28"/>
          <w:szCs w:val="28"/>
        </w:rPr>
        <w:t>БУДУТЬ ФУНКЦІОНУВАТИ</w:t>
      </w:r>
      <w:r w:rsidRPr="00C27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D01">
        <w:rPr>
          <w:rFonts w:ascii="Times New Roman" w:hAnsi="Times New Roman" w:cs="Times New Roman"/>
          <w:b/>
          <w:sz w:val="28"/>
          <w:szCs w:val="28"/>
        </w:rPr>
        <w:t>О</w:t>
      </w:r>
      <w:r w:rsidRPr="00C2774E">
        <w:rPr>
          <w:rFonts w:ascii="Times New Roman" w:hAnsi="Times New Roman" w:cs="Times New Roman"/>
          <w:b/>
          <w:sz w:val="28"/>
          <w:szCs w:val="28"/>
        </w:rPr>
        <w:t>СВІТНІ ЦЕНТРИ «ДОНБАС-УКРАЇНА»</w:t>
      </w:r>
      <w:r w:rsidR="004D6339">
        <w:rPr>
          <w:rFonts w:ascii="Times New Roman" w:hAnsi="Times New Roman" w:cs="Times New Roman"/>
          <w:b/>
          <w:sz w:val="28"/>
          <w:szCs w:val="28"/>
        </w:rPr>
        <w:t xml:space="preserve"> ТА «КРИМ-УКРАЇНА»</w:t>
      </w:r>
      <w:r w:rsidR="003A49DC">
        <w:rPr>
          <w:rFonts w:ascii="Times New Roman" w:hAnsi="Times New Roman" w:cs="Times New Roman"/>
          <w:b/>
          <w:sz w:val="28"/>
          <w:szCs w:val="28"/>
        </w:rPr>
        <w:t xml:space="preserve"> В 2021 РОЦІ</w:t>
      </w:r>
    </w:p>
    <w:tbl>
      <w:tblPr>
        <w:tblStyle w:val="a3"/>
        <w:tblW w:w="15454" w:type="dxa"/>
        <w:tblLayout w:type="fixed"/>
        <w:tblLook w:val="04A0" w:firstRow="1" w:lastRow="0" w:firstColumn="1" w:lastColumn="0" w:noHBand="0" w:noVBand="1"/>
      </w:tblPr>
      <w:tblGrid>
        <w:gridCol w:w="704"/>
        <w:gridCol w:w="4395"/>
        <w:gridCol w:w="2409"/>
        <w:gridCol w:w="2552"/>
        <w:gridCol w:w="2551"/>
        <w:gridCol w:w="2835"/>
        <w:gridCol w:w="8"/>
      </w:tblGrid>
      <w:tr w:rsidR="00C2774E" w:rsidTr="00686EF2">
        <w:trPr>
          <w:gridAfter w:val="1"/>
          <w:wAfter w:w="8" w:type="dxa"/>
        </w:trPr>
        <w:tc>
          <w:tcPr>
            <w:tcW w:w="704" w:type="dxa"/>
          </w:tcPr>
          <w:p w:rsidR="00C2774E" w:rsidRPr="003542CB" w:rsidRDefault="003542CB" w:rsidP="00C27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C2774E" w:rsidRPr="003542CB" w:rsidRDefault="00D12464" w:rsidP="00C27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3542CB" w:rsidRPr="003542CB">
              <w:rPr>
                <w:rFonts w:ascii="Times New Roman" w:hAnsi="Times New Roman" w:cs="Times New Roman"/>
                <w:b/>
                <w:sz w:val="24"/>
                <w:szCs w:val="24"/>
              </w:rPr>
              <w:t>аклад вищої та фахової передвищої освіти</w:t>
            </w:r>
          </w:p>
        </w:tc>
        <w:tc>
          <w:tcPr>
            <w:tcW w:w="2409" w:type="dxa"/>
          </w:tcPr>
          <w:p w:rsidR="00C2774E" w:rsidRPr="003542CB" w:rsidRDefault="003542CB" w:rsidP="00C27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2CB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а особа за роботу освітнього центру «Донбас-Україна»</w:t>
            </w:r>
            <w:r w:rsidR="00D12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 «Крим-Україна»</w:t>
            </w:r>
          </w:p>
        </w:tc>
        <w:tc>
          <w:tcPr>
            <w:tcW w:w="2552" w:type="dxa"/>
          </w:tcPr>
          <w:p w:rsidR="00C2774E" w:rsidRPr="003542CB" w:rsidRDefault="003542CB" w:rsidP="00C27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CB">
              <w:rPr>
                <w:rFonts w:ascii="Times New Roman" w:hAnsi="Times New Roman" w:cs="Times New Roman"/>
                <w:b/>
                <w:sz w:val="24"/>
                <w:szCs w:val="24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C2774E" w:rsidRPr="003542CB" w:rsidRDefault="003542CB" w:rsidP="00C27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CB">
              <w:rPr>
                <w:rFonts w:ascii="Times New Roman" w:hAnsi="Times New Roman" w:cs="Times New Roman"/>
                <w:b/>
                <w:sz w:val="24"/>
                <w:szCs w:val="24"/>
              </w:rPr>
              <w:t>Адреса освітнього центру «Донбас-Україна»</w:t>
            </w:r>
            <w:r w:rsidR="00D12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«Крим-Україна»</w:t>
            </w:r>
          </w:p>
        </w:tc>
        <w:tc>
          <w:tcPr>
            <w:tcW w:w="2835" w:type="dxa"/>
          </w:tcPr>
          <w:p w:rsidR="00C2774E" w:rsidRPr="003542CB" w:rsidRDefault="003542CB" w:rsidP="00CE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r w:rsidRPr="003542CB">
              <w:rPr>
                <w:rFonts w:ascii="Times New Roman" w:hAnsi="Times New Roman" w:cs="Times New Roman"/>
                <w:b/>
                <w:sz w:val="24"/>
                <w:szCs w:val="24"/>
              </w:rPr>
              <w:t>акти</w:t>
            </w:r>
            <w:r w:rsidR="002C0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06CE" w:rsidTr="00686EF2">
        <w:tc>
          <w:tcPr>
            <w:tcW w:w="15454" w:type="dxa"/>
            <w:gridSpan w:val="7"/>
          </w:tcPr>
          <w:p w:rsidR="00D906CE" w:rsidRDefault="00D906CE" w:rsidP="00D90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F0">
              <w:rPr>
                <w:rFonts w:ascii="Times New Roman" w:hAnsi="Times New Roman" w:cs="Times New Roman"/>
                <w:b/>
                <w:sz w:val="24"/>
                <w:szCs w:val="24"/>
              </w:rPr>
              <w:t>Луганська область</w:t>
            </w:r>
          </w:p>
          <w:p w:rsidR="00D906CE" w:rsidRPr="00172F9B" w:rsidRDefault="00D906CE" w:rsidP="00D906C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941CF" w:rsidRPr="00094EBC" w:rsidTr="008C5BFE">
        <w:trPr>
          <w:gridAfter w:val="1"/>
          <w:wAfter w:w="8" w:type="dxa"/>
          <w:trHeight w:val="2208"/>
        </w:trPr>
        <w:tc>
          <w:tcPr>
            <w:tcW w:w="704" w:type="dxa"/>
          </w:tcPr>
          <w:p w:rsidR="00F941CF" w:rsidRPr="00094EBC" w:rsidRDefault="00CE0D01" w:rsidP="00F94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F941CF" w:rsidRPr="00094EBC" w:rsidRDefault="00F941CF" w:rsidP="00F941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ржавний заклад  «Луганський національний університет імені Тараса Шевченка»</w:t>
            </w:r>
          </w:p>
        </w:tc>
        <w:tc>
          <w:tcPr>
            <w:tcW w:w="2409" w:type="dxa"/>
          </w:tcPr>
          <w:p w:rsidR="00B975C8" w:rsidRDefault="00F941CF" w:rsidP="00F941CF">
            <w:pPr>
              <w:rPr>
                <w:rFonts w:ascii="Times New Roman" w:hAnsi="Times New Roman"/>
                <w:sz w:val="20"/>
                <w:szCs w:val="20"/>
              </w:rPr>
            </w:pPr>
            <w:r w:rsidRPr="00B975C8">
              <w:rPr>
                <w:rFonts w:ascii="Times New Roman" w:hAnsi="Times New Roman"/>
                <w:sz w:val="20"/>
                <w:szCs w:val="20"/>
              </w:rPr>
              <w:t>ХАРКІВСЬКА</w:t>
            </w:r>
          </w:p>
          <w:p w:rsidR="00F941CF" w:rsidRPr="00B975C8" w:rsidRDefault="00F941CF" w:rsidP="00F941CF">
            <w:pPr>
              <w:rPr>
                <w:rFonts w:ascii="Times New Roman" w:hAnsi="Times New Roman"/>
                <w:sz w:val="20"/>
                <w:szCs w:val="20"/>
              </w:rPr>
            </w:pPr>
            <w:r w:rsidRPr="00B975C8">
              <w:rPr>
                <w:rFonts w:ascii="Times New Roman" w:hAnsi="Times New Roman"/>
                <w:sz w:val="20"/>
                <w:szCs w:val="20"/>
              </w:rPr>
              <w:t xml:space="preserve">Світлана Семенівна </w:t>
            </w:r>
          </w:p>
          <w:p w:rsidR="00F941CF" w:rsidRPr="00B975C8" w:rsidRDefault="00F941CF" w:rsidP="00F941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941CF" w:rsidRPr="0018659D" w:rsidRDefault="008C5BFE" w:rsidP="00F94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більський ліцей № 2 Старобільської міської ради Луганської області</w:t>
            </w:r>
          </w:p>
          <w:p w:rsidR="008C5BFE" w:rsidRPr="0018659D" w:rsidRDefault="008C5BFE" w:rsidP="00F94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BFE" w:rsidRPr="0018659D" w:rsidRDefault="008C5BFE" w:rsidP="00F941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6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92703, Луганська область, м. Старобільськ, </w:t>
            </w:r>
          </w:p>
          <w:p w:rsidR="008C5BFE" w:rsidRPr="0018659D" w:rsidRDefault="008C5BFE" w:rsidP="00F941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6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л. Гоголя, буд. 3а, </w:t>
            </w:r>
          </w:p>
          <w:p w:rsidR="006D0FD5" w:rsidRPr="0018659D" w:rsidRDefault="008C5BFE" w:rsidP="008C5BFE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86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 (06461)22304, 2our@ukr.net</w:t>
            </w:r>
          </w:p>
        </w:tc>
        <w:tc>
          <w:tcPr>
            <w:tcW w:w="2551" w:type="dxa"/>
          </w:tcPr>
          <w:p w:rsidR="00F941CF" w:rsidRPr="00094EBC" w:rsidRDefault="00F941CF" w:rsidP="00F941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EBC">
              <w:rPr>
                <w:rFonts w:ascii="Times New Roman" w:hAnsi="Times New Roman"/>
                <w:sz w:val="20"/>
                <w:szCs w:val="20"/>
              </w:rPr>
              <w:t>Луганська обл.</w:t>
            </w:r>
          </w:p>
          <w:p w:rsidR="00F941CF" w:rsidRPr="00094EBC" w:rsidRDefault="00F941CF" w:rsidP="00F941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EBC">
              <w:rPr>
                <w:rFonts w:ascii="Times New Roman" w:hAnsi="Times New Roman"/>
                <w:sz w:val="20"/>
                <w:szCs w:val="20"/>
              </w:rPr>
              <w:t>м. Старобільськ,</w:t>
            </w:r>
          </w:p>
          <w:p w:rsidR="00F941CF" w:rsidRPr="00094EBC" w:rsidRDefault="00F941CF" w:rsidP="00F941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EBC">
              <w:rPr>
                <w:rFonts w:ascii="Times New Roman" w:hAnsi="Times New Roman"/>
                <w:sz w:val="20"/>
                <w:szCs w:val="20"/>
              </w:rPr>
              <w:t>пл. Гоголя, 1</w:t>
            </w:r>
          </w:p>
        </w:tc>
        <w:tc>
          <w:tcPr>
            <w:tcW w:w="2835" w:type="dxa"/>
          </w:tcPr>
          <w:p w:rsidR="00F941CF" w:rsidRDefault="00185B3B" w:rsidP="00F941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8(095) 854-64-25</w:t>
            </w:r>
          </w:p>
          <w:p w:rsidR="00F941CF" w:rsidRPr="00094EBC" w:rsidRDefault="00185B3B" w:rsidP="00F941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8(050) 845</w:t>
            </w:r>
            <w:r w:rsidR="00F941CF" w:rsidRPr="00094EBC">
              <w:rPr>
                <w:rFonts w:ascii="Times New Roman" w:hAnsi="Times New Roman"/>
                <w:sz w:val="20"/>
                <w:szCs w:val="20"/>
              </w:rPr>
              <w:t>-70-40</w:t>
            </w:r>
          </w:p>
          <w:p w:rsidR="00F941CF" w:rsidRPr="00094EBC" w:rsidRDefault="00A17A8B" w:rsidP="00F941CF">
            <w:pPr>
              <w:jc w:val="center"/>
              <w:rPr>
                <w:rStyle w:val="a4"/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hyperlink r:id="rId7" w:history="1">
              <w:r w:rsidR="00185B3B" w:rsidRPr="00DD1619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Lnu</w:t>
              </w:r>
              <w:r w:rsidR="00185B3B" w:rsidRPr="00DD1619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="00185B3B" w:rsidRPr="00DD1619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d</w:t>
              </w:r>
              <w:r w:rsidR="00185B3B" w:rsidRPr="00DD1619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185B3B" w:rsidRPr="00DD1619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ukraine</w:t>
              </w:r>
              <w:r w:rsidR="00185B3B" w:rsidRPr="00DD1619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="00185B3B" w:rsidRPr="00DD1619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185B3B" w:rsidRPr="00DD1619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="00185B3B" w:rsidRPr="00DD1619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</w:p>
          <w:p w:rsidR="00F941CF" w:rsidRPr="00094EBC" w:rsidRDefault="00F941CF" w:rsidP="00F941CF">
            <w:pPr>
              <w:jc w:val="center"/>
              <w:rPr>
                <w:rStyle w:val="a4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941CF" w:rsidRPr="00094EBC" w:rsidRDefault="00F941CF" w:rsidP="00F941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41CF" w:rsidRPr="00094EBC" w:rsidRDefault="00F941CF" w:rsidP="00F941CF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CE2" w:rsidRPr="00094EBC" w:rsidTr="00E93CE2">
        <w:trPr>
          <w:gridAfter w:val="1"/>
          <w:wAfter w:w="8" w:type="dxa"/>
        </w:trPr>
        <w:tc>
          <w:tcPr>
            <w:tcW w:w="704" w:type="dxa"/>
          </w:tcPr>
          <w:p w:rsidR="00E93CE2" w:rsidRPr="00094EBC" w:rsidRDefault="00CE0D01" w:rsidP="00E93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E93CE2" w:rsidRPr="00172F9B" w:rsidRDefault="00E93CE2" w:rsidP="00E93C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C03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ржавний заклад «Луганський державний медичний університет»</w:t>
            </w:r>
          </w:p>
        </w:tc>
        <w:tc>
          <w:tcPr>
            <w:tcW w:w="2409" w:type="dxa"/>
          </w:tcPr>
          <w:p w:rsidR="00B975C8" w:rsidRPr="00B975C8" w:rsidRDefault="00B975C8" w:rsidP="00E93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C8">
              <w:rPr>
                <w:rFonts w:ascii="Times New Roman" w:hAnsi="Times New Roman" w:cs="Times New Roman"/>
                <w:sz w:val="20"/>
                <w:szCs w:val="20"/>
              </w:rPr>
              <w:t>МАЦЕГОРА</w:t>
            </w:r>
          </w:p>
          <w:p w:rsidR="00E93CE2" w:rsidRPr="00B975C8" w:rsidRDefault="00185B3B" w:rsidP="00E93C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75C8">
              <w:rPr>
                <w:rFonts w:ascii="Times New Roman" w:hAnsi="Times New Roman" w:cs="Times New Roman"/>
                <w:sz w:val="20"/>
                <w:szCs w:val="20"/>
              </w:rPr>
              <w:t>Юлія Сергіївна</w:t>
            </w:r>
            <w:r w:rsidRPr="00B975C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E93CE2" w:rsidRPr="0018659D" w:rsidRDefault="008C5BFE" w:rsidP="00E93C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іжанська загальноосвітня школа І-ІІІ ступенів № 3 Рубіжанської міської ради Луганської області  </w:t>
            </w:r>
          </w:p>
          <w:p w:rsidR="00E93CE2" w:rsidRPr="0018659D" w:rsidRDefault="00E93CE2" w:rsidP="00E93C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C5BFE" w:rsidRPr="0018659D" w:rsidRDefault="008C5BFE" w:rsidP="008C5BFE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93009, Луганська область,</w:t>
            </w:r>
          </w:p>
          <w:p w:rsidR="008C5BFE" w:rsidRPr="0018659D" w:rsidRDefault="008C5BFE" w:rsidP="008C5BFE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м. Рубіжне, </w:t>
            </w:r>
          </w:p>
          <w:p w:rsidR="008C5BFE" w:rsidRPr="0018659D" w:rsidRDefault="008C5BFE" w:rsidP="008C5BFE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ул. Студентська, буд. 30,</w:t>
            </w:r>
          </w:p>
          <w:p w:rsidR="008C5BFE" w:rsidRPr="0018659D" w:rsidRDefault="008C5BFE" w:rsidP="008C5BFE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(06453) 63930</w:t>
            </w:r>
          </w:p>
          <w:p w:rsidR="008C5BFE" w:rsidRPr="0018659D" w:rsidRDefault="008C5BFE" w:rsidP="008C5BF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school3rub@ukr.net</w:t>
            </w:r>
          </w:p>
        </w:tc>
        <w:tc>
          <w:tcPr>
            <w:tcW w:w="2551" w:type="dxa"/>
          </w:tcPr>
          <w:p w:rsidR="00E93CE2" w:rsidRPr="00AC4346" w:rsidRDefault="00E93CE2" w:rsidP="00E93C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43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уганська область,</w:t>
            </w:r>
          </w:p>
          <w:p w:rsidR="00E93CE2" w:rsidRPr="00AC4346" w:rsidRDefault="00E93CE2" w:rsidP="00E93C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43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. Рубіжне,</w:t>
            </w:r>
          </w:p>
          <w:p w:rsidR="00E93CE2" w:rsidRDefault="00E93CE2" w:rsidP="00E93C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43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ул. Будівельників, 32</w:t>
            </w:r>
          </w:p>
          <w:p w:rsidR="00E93CE2" w:rsidRDefault="00E93CE2" w:rsidP="00E93C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93CE2" w:rsidRDefault="00E93CE2" w:rsidP="00E93C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93CE2" w:rsidRDefault="00E93CE2" w:rsidP="00E93C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93CE2" w:rsidRDefault="00E93CE2" w:rsidP="00E93C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93CE2" w:rsidRDefault="00E93CE2" w:rsidP="00E93C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93CE2" w:rsidRPr="00AC4346" w:rsidRDefault="00E93CE2" w:rsidP="00E93C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3CE2" w:rsidRPr="00AC4346" w:rsidRDefault="00E93CE2" w:rsidP="00E93C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43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06453) 7-64-67</w:t>
            </w:r>
          </w:p>
          <w:p w:rsidR="00E93CE2" w:rsidRPr="00AC4346" w:rsidRDefault="00E93CE2" w:rsidP="00E93C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43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 38 (095) 031-54-57</w:t>
            </w:r>
          </w:p>
          <w:p w:rsidR="00E93CE2" w:rsidRDefault="00E93CE2" w:rsidP="00E93C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43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 38 (097) 554-66-36</w:t>
            </w:r>
          </w:p>
          <w:p w:rsidR="00B975C8" w:rsidRPr="00AC4346" w:rsidRDefault="00B975C8" w:rsidP="00E93C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+ 38 </w:t>
            </w:r>
            <w:r w:rsidRPr="00B975C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095) 703-92-41</w:t>
            </w:r>
          </w:p>
          <w:p w:rsidR="00E93CE2" w:rsidRPr="00AC4346" w:rsidRDefault="00A17A8B" w:rsidP="00E93C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8" w:history="1">
              <w:r w:rsidR="00E93CE2" w:rsidRPr="00AC4346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vstup-ldmu@ukr.net</w:t>
              </w:r>
            </w:hyperlink>
          </w:p>
          <w:p w:rsidR="00E93CE2" w:rsidRDefault="00E93CE2" w:rsidP="00E93CE2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E93CE2" w:rsidRPr="00AC4346" w:rsidRDefault="00E93CE2" w:rsidP="00B975C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3CE2" w:rsidRPr="00094EBC" w:rsidTr="00686EF2">
        <w:trPr>
          <w:gridAfter w:val="1"/>
          <w:wAfter w:w="8" w:type="dxa"/>
        </w:trPr>
        <w:tc>
          <w:tcPr>
            <w:tcW w:w="704" w:type="dxa"/>
          </w:tcPr>
          <w:p w:rsidR="00E93CE2" w:rsidRPr="00094EBC" w:rsidRDefault="00CE0D01" w:rsidP="00E93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7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E93CE2" w:rsidRPr="00094EBC" w:rsidRDefault="00E93CE2" w:rsidP="00E93C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4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едж Луганського </w:t>
            </w:r>
            <w:r w:rsidR="00A613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ержавної </w:t>
            </w:r>
            <w:r w:rsidRPr="00094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демії культури і мистецтв</w:t>
            </w:r>
          </w:p>
        </w:tc>
        <w:tc>
          <w:tcPr>
            <w:tcW w:w="2409" w:type="dxa"/>
          </w:tcPr>
          <w:p w:rsidR="00E93CE2" w:rsidRPr="00B975C8" w:rsidRDefault="00E93CE2" w:rsidP="00E93C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75C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УСЕЦЬКА </w:t>
            </w:r>
          </w:p>
          <w:p w:rsidR="00E93CE2" w:rsidRPr="00B975C8" w:rsidRDefault="00E93CE2" w:rsidP="00E93C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75C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ікторія Олександрівна</w:t>
            </w:r>
          </w:p>
        </w:tc>
        <w:tc>
          <w:tcPr>
            <w:tcW w:w="2552" w:type="dxa"/>
          </w:tcPr>
          <w:p w:rsidR="00E93CE2" w:rsidRPr="0018659D" w:rsidRDefault="0018659D" w:rsidP="00E93C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інський ліцей №</w:t>
            </w:r>
            <w:r w:rsidR="00626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6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ремінської районної ради Луганської області</w:t>
            </w:r>
          </w:p>
          <w:p w:rsidR="0018659D" w:rsidRPr="0018659D" w:rsidRDefault="0018659D" w:rsidP="00E93C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59D" w:rsidRPr="0018659D" w:rsidRDefault="0018659D" w:rsidP="0018659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92903,  Луганська область,</w:t>
            </w:r>
          </w:p>
          <w:p w:rsidR="0018659D" w:rsidRPr="0018659D" w:rsidRDefault="0018659D" w:rsidP="0018659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м</w:t>
            </w:r>
            <w:r w:rsidRPr="000D4673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.Кремінна, </w:t>
            </w:r>
          </w:p>
          <w:p w:rsidR="00E93CE2" w:rsidRPr="0018659D" w:rsidRDefault="0018659D" w:rsidP="0018659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ул. Донецька, 98</w:t>
            </w:r>
          </w:p>
          <w:p w:rsidR="0018659D" w:rsidRPr="0018659D" w:rsidRDefault="0018659D" w:rsidP="001865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(06454)22922</w:t>
            </w:r>
          </w:p>
        </w:tc>
        <w:tc>
          <w:tcPr>
            <w:tcW w:w="2551" w:type="dxa"/>
          </w:tcPr>
          <w:p w:rsidR="00E93CE2" w:rsidRPr="00094EBC" w:rsidRDefault="00E93CE2" w:rsidP="00E93CE2">
            <w:pPr>
              <w:pStyle w:val="xfmc2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94EB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Луганська обл., </w:t>
            </w:r>
          </w:p>
          <w:p w:rsidR="00E93CE2" w:rsidRPr="00094EBC" w:rsidRDefault="00E93CE2" w:rsidP="00E93CE2">
            <w:pPr>
              <w:pStyle w:val="xfmc2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94EBC">
              <w:rPr>
                <w:rFonts w:eastAsia="Calibri"/>
                <w:color w:val="000000"/>
                <w:sz w:val="20"/>
                <w:szCs w:val="20"/>
                <w:lang w:eastAsia="en-US"/>
              </w:rPr>
              <w:t>м. Кремінна,</w:t>
            </w:r>
          </w:p>
          <w:p w:rsidR="00E93CE2" w:rsidRPr="00094EBC" w:rsidRDefault="00E93CE2" w:rsidP="00E93CE2">
            <w:pPr>
              <w:pStyle w:val="xfmc2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94EB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роспект Дружби 1.</w:t>
            </w:r>
          </w:p>
        </w:tc>
        <w:tc>
          <w:tcPr>
            <w:tcW w:w="2835" w:type="dxa"/>
          </w:tcPr>
          <w:p w:rsidR="00E93CE2" w:rsidRPr="00094EBC" w:rsidRDefault="00E93CE2" w:rsidP="00E93CE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4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38(050) 665-85-52</w:t>
            </w:r>
          </w:p>
          <w:p w:rsidR="00E93CE2" w:rsidRPr="00A613FC" w:rsidRDefault="00A613FC" w:rsidP="00E93C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38 (</w:t>
            </w:r>
            <w:r w:rsidRPr="00A613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A613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A613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A613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  <w:p w:rsidR="00E93CE2" w:rsidRPr="00A613FC" w:rsidRDefault="00A613FC" w:rsidP="00E93C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613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ldakm.krem@gmail.com</w:t>
            </w:r>
          </w:p>
        </w:tc>
      </w:tr>
      <w:tr w:rsidR="00E93CE2" w:rsidRPr="00094EBC" w:rsidTr="008061DF">
        <w:trPr>
          <w:gridAfter w:val="1"/>
          <w:wAfter w:w="8" w:type="dxa"/>
        </w:trPr>
        <w:tc>
          <w:tcPr>
            <w:tcW w:w="704" w:type="dxa"/>
          </w:tcPr>
          <w:p w:rsidR="00E93CE2" w:rsidRPr="00094EBC" w:rsidRDefault="00CE0D01" w:rsidP="00E93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395" w:type="dxa"/>
          </w:tcPr>
          <w:p w:rsidR="00E93CE2" w:rsidRPr="00094EBC" w:rsidRDefault="00E93CE2" w:rsidP="008061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4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исичанський </w:t>
            </w:r>
            <w:r w:rsidR="008061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ержавний </w:t>
            </w:r>
            <w:r w:rsidRPr="00094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ірничо-індустріальний коледж</w:t>
            </w:r>
          </w:p>
        </w:tc>
        <w:tc>
          <w:tcPr>
            <w:tcW w:w="2409" w:type="dxa"/>
          </w:tcPr>
          <w:p w:rsidR="008061DF" w:rsidRPr="008061DF" w:rsidRDefault="008061DF" w:rsidP="00806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ОРОТНА</w:t>
            </w:r>
            <w:r w:rsidRPr="00806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3CE2" w:rsidRPr="00B975C8" w:rsidRDefault="008061DF" w:rsidP="00806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1DF">
              <w:rPr>
                <w:rFonts w:ascii="Times New Roman" w:hAnsi="Times New Roman" w:cs="Times New Roman"/>
                <w:sz w:val="20"/>
                <w:szCs w:val="20"/>
              </w:rPr>
              <w:t xml:space="preserve">Наталія Юріївна </w:t>
            </w:r>
          </w:p>
          <w:p w:rsidR="00E93CE2" w:rsidRPr="00B975C8" w:rsidRDefault="00E93CE2" w:rsidP="00E93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E2" w:rsidRPr="00B975C8" w:rsidRDefault="00E93CE2" w:rsidP="00E93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E2" w:rsidRPr="00B975C8" w:rsidRDefault="00E93CE2" w:rsidP="00E93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E2" w:rsidRPr="00B975C8" w:rsidRDefault="00E93CE2" w:rsidP="00E93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E2" w:rsidRPr="00B975C8" w:rsidRDefault="00E93CE2" w:rsidP="00E93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E2" w:rsidRPr="00B975C8" w:rsidRDefault="00E93CE2" w:rsidP="00806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E2" w:rsidRPr="00B975C8" w:rsidRDefault="00E93CE2" w:rsidP="00E93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93CE2" w:rsidRPr="0018659D" w:rsidRDefault="00E93CE2" w:rsidP="00E93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59D">
              <w:rPr>
                <w:rFonts w:ascii="Times New Roman" w:hAnsi="Times New Roman" w:cs="Times New Roman"/>
                <w:sz w:val="20"/>
                <w:szCs w:val="20"/>
              </w:rPr>
              <w:t>Лисичанська  загальноосвітня школа</w:t>
            </w:r>
          </w:p>
          <w:p w:rsidR="00E93CE2" w:rsidRPr="0018659D" w:rsidRDefault="00E93CE2" w:rsidP="00E93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59D">
              <w:rPr>
                <w:rFonts w:ascii="Times New Roman" w:hAnsi="Times New Roman" w:cs="Times New Roman"/>
                <w:sz w:val="20"/>
                <w:szCs w:val="20"/>
              </w:rPr>
              <w:t xml:space="preserve"> І-ІІІ ступенів № 4 Лисичанської міської ради Луганської області</w:t>
            </w:r>
          </w:p>
          <w:p w:rsidR="00E93CE2" w:rsidRPr="0018659D" w:rsidRDefault="00E93CE2" w:rsidP="00E93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BFE" w:rsidRPr="0018659D" w:rsidRDefault="008C5BFE" w:rsidP="008C5BF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6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93108, Луганська область, м. Лисичанськ,  </w:t>
            </w:r>
            <w:r w:rsidR="000D46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</w:t>
            </w:r>
            <w:r w:rsidRPr="00186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ул. Жовтнева, буд.271,</w:t>
            </w:r>
          </w:p>
          <w:p w:rsidR="008C5BFE" w:rsidRPr="0018659D" w:rsidRDefault="008C5BFE" w:rsidP="008C5BF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6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л.:+380990205966 </w:t>
            </w:r>
          </w:p>
          <w:p w:rsidR="00E93CE2" w:rsidRPr="0018659D" w:rsidRDefault="008C5BFE" w:rsidP="008C5BFE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6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.адреса:losv4@ukr.net</w:t>
            </w:r>
          </w:p>
        </w:tc>
        <w:tc>
          <w:tcPr>
            <w:tcW w:w="2551" w:type="dxa"/>
          </w:tcPr>
          <w:p w:rsidR="00E93CE2" w:rsidRPr="00094EBC" w:rsidRDefault="00E93CE2" w:rsidP="00E93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BC">
              <w:rPr>
                <w:rFonts w:ascii="Times New Roman" w:hAnsi="Times New Roman" w:cs="Times New Roman"/>
                <w:sz w:val="20"/>
                <w:szCs w:val="20"/>
              </w:rPr>
              <w:t>Луганська обл.,</w:t>
            </w:r>
          </w:p>
          <w:p w:rsidR="00E93CE2" w:rsidRPr="00094EBC" w:rsidRDefault="00E93CE2" w:rsidP="00E93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BC">
              <w:rPr>
                <w:rFonts w:ascii="Times New Roman" w:hAnsi="Times New Roman" w:cs="Times New Roman"/>
                <w:sz w:val="20"/>
                <w:szCs w:val="20"/>
              </w:rPr>
              <w:t>м. Лисичанськ, проспект Перемоги, будинок 84</w:t>
            </w:r>
          </w:p>
          <w:p w:rsidR="00E93CE2" w:rsidRPr="00094EBC" w:rsidRDefault="00E93CE2" w:rsidP="00E93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E2" w:rsidRPr="00094EBC" w:rsidRDefault="00E93CE2" w:rsidP="00E93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E2" w:rsidRPr="00094EBC" w:rsidRDefault="00E93CE2" w:rsidP="00E93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E2" w:rsidRPr="00094EBC" w:rsidRDefault="00E93CE2" w:rsidP="00E93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E2" w:rsidRPr="00094EBC" w:rsidRDefault="00E93CE2" w:rsidP="00E93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E2" w:rsidRPr="00094EBC" w:rsidRDefault="00E93CE2" w:rsidP="00806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8061DF" w:rsidRPr="008061DF" w:rsidRDefault="008061DF" w:rsidP="0080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 (</w:t>
            </w:r>
            <w:r w:rsidRPr="008061DF"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061DF">
              <w:rPr>
                <w:rFonts w:ascii="Times New Roman" w:hAnsi="Times New Roman" w:cs="Times New Roman"/>
                <w:sz w:val="20"/>
                <w:szCs w:val="20"/>
              </w:rPr>
              <w:t xml:space="preserve"> 5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61D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61D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8061DF" w:rsidRDefault="008061DF" w:rsidP="0080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DF">
              <w:rPr>
                <w:rFonts w:ascii="Times New Roman" w:hAnsi="Times New Roman" w:cs="Times New Roman"/>
                <w:sz w:val="20"/>
                <w:szCs w:val="20"/>
              </w:rPr>
              <w:t>ldgik-gt@ukr.net</w:t>
            </w:r>
          </w:p>
          <w:p w:rsidR="00E93CE2" w:rsidRPr="00094EBC" w:rsidRDefault="00E93CE2" w:rsidP="008061D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93CE2" w:rsidRPr="00094EBC" w:rsidRDefault="00E93CE2" w:rsidP="00E93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93CE2" w:rsidRPr="00094EBC" w:rsidRDefault="00E93CE2" w:rsidP="00E93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93CE2" w:rsidRPr="00094EBC" w:rsidRDefault="00E93CE2" w:rsidP="00E93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93CE2" w:rsidRPr="00094EBC" w:rsidRDefault="00E93CE2" w:rsidP="00E93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93F" w:rsidRPr="00094EBC" w:rsidTr="008061DF">
        <w:trPr>
          <w:gridAfter w:val="1"/>
          <w:wAfter w:w="8" w:type="dxa"/>
        </w:trPr>
        <w:tc>
          <w:tcPr>
            <w:tcW w:w="704" w:type="dxa"/>
          </w:tcPr>
          <w:p w:rsidR="009C693F" w:rsidRPr="009C693F" w:rsidRDefault="009C693F" w:rsidP="00E93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0D46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395" w:type="dxa"/>
          </w:tcPr>
          <w:p w:rsidR="009C693F" w:rsidRPr="00094EBC" w:rsidRDefault="009C693F" w:rsidP="008061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сичанський промислово-технологічний коледж</w:t>
            </w:r>
          </w:p>
        </w:tc>
        <w:tc>
          <w:tcPr>
            <w:tcW w:w="2409" w:type="dxa"/>
          </w:tcPr>
          <w:p w:rsidR="009C693F" w:rsidRDefault="009C693F" w:rsidP="00806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ЩУК</w:t>
            </w:r>
          </w:p>
          <w:p w:rsidR="009C693F" w:rsidRPr="009C693F" w:rsidRDefault="009C693F" w:rsidP="00806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рина Володимирівна</w:t>
            </w:r>
          </w:p>
        </w:tc>
        <w:tc>
          <w:tcPr>
            <w:tcW w:w="2552" w:type="dxa"/>
          </w:tcPr>
          <w:p w:rsidR="008C5BFE" w:rsidRPr="0018659D" w:rsidRDefault="008C5BFE" w:rsidP="008C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59D">
              <w:rPr>
                <w:rFonts w:ascii="Times New Roman" w:hAnsi="Times New Roman" w:cs="Times New Roman"/>
                <w:sz w:val="20"/>
                <w:szCs w:val="20"/>
              </w:rPr>
              <w:t>Лисичанська  загальноосвітня школа</w:t>
            </w:r>
          </w:p>
          <w:p w:rsidR="008C5BFE" w:rsidRPr="0018659D" w:rsidRDefault="008C5BFE" w:rsidP="008C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59D">
              <w:rPr>
                <w:rFonts w:ascii="Times New Roman" w:hAnsi="Times New Roman" w:cs="Times New Roman"/>
                <w:sz w:val="20"/>
                <w:szCs w:val="20"/>
              </w:rPr>
              <w:t xml:space="preserve"> І-ІІІ ступенів № 4 Лисичанської міської ради Луганської області</w:t>
            </w:r>
          </w:p>
          <w:p w:rsidR="008C5BFE" w:rsidRPr="0018659D" w:rsidRDefault="008C5BFE" w:rsidP="008C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BFE" w:rsidRPr="0018659D" w:rsidRDefault="008C5BFE" w:rsidP="008C5BF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6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93108, Луганська область, м. Лисичанськ,  </w:t>
            </w:r>
            <w:r w:rsidR="000D46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</w:t>
            </w:r>
            <w:r w:rsidRPr="00186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ул. Жовтнева, буд.271,</w:t>
            </w:r>
          </w:p>
          <w:p w:rsidR="008C5BFE" w:rsidRPr="0018659D" w:rsidRDefault="008C5BFE" w:rsidP="008C5BF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6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л.:+380990205966 </w:t>
            </w:r>
          </w:p>
          <w:p w:rsidR="009C693F" w:rsidRPr="0018659D" w:rsidRDefault="008C5BFE" w:rsidP="008C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.адреса:losv4@ukr.net</w:t>
            </w:r>
          </w:p>
        </w:tc>
        <w:tc>
          <w:tcPr>
            <w:tcW w:w="2551" w:type="dxa"/>
          </w:tcPr>
          <w:p w:rsidR="009C693F" w:rsidRPr="00094EBC" w:rsidRDefault="009C693F" w:rsidP="009C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BC">
              <w:rPr>
                <w:rFonts w:ascii="Times New Roman" w:hAnsi="Times New Roman" w:cs="Times New Roman"/>
                <w:sz w:val="20"/>
                <w:szCs w:val="20"/>
              </w:rPr>
              <w:t>Луганська обл.,</w:t>
            </w:r>
          </w:p>
          <w:p w:rsidR="009C693F" w:rsidRPr="00094EBC" w:rsidRDefault="009C693F" w:rsidP="009C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BC">
              <w:rPr>
                <w:rFonts w:ascii="Times New Roman" w:hAnsi="Times New Roman" w:cs="Times New Roman"/>
                <w:sz w:val="20"/>
                <w:szCs w:val="20"/>
              </w:rPr>
              <w:t>м. Лисичансь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467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л. Генерала Потапенка, 47</w:t>
            </w:r>
          </w:p>
        </w:tc>
        <w:tc>
          <w:tcPr>
            <w:tcW w:w="2835" w:type="dxa"/>
          </w:tcPr>
          <w:p w:rsidR="009C693F" w:rsidRDefault="00BB1BA7" w:rsidP="0080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 (099) 484-65-23</w:t>
            </w:r>
          </w:p>
          <w:p w:rsidR="00BB1BA7" w:rsidRPr="00BB1BA7" w:rsidRDefault="00BB1BA7" w:rsidP="0080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irschuk</w:t>
            </w:r>
            <w:r w:rsidRPr="00BB1BA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</w:t>
            </w:r>
            <w:r w:rsidRPr="00BB1B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BB1BA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r</w:t>
            </w:r>
            <w:r w:rsidRPr="00BB1B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</w:t>
            </w:r>
          </w:p>
        </w:tc>
      </w:tr>
      <w:tr w:rsidR="00BB1BA7" w:rsidRPr="00094EBC" w:rsidTr="008061DF">
        <w:trPr>
          <w:gridAfter w:val="1"/>
          <w:wAfter w:w="8" w:type="dxa"/>
        </w:trPr>
        <w:tc>
          <w:tcPr>
            <w:tcW w:w="704" w:type="dxa"/>
          </w:tcPr>
          <w:p w:rsidR="00BB1BA7" w:rsidRDefault="00BB1BA7" w:rsidP="00E93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0D46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395" w:type="dxa"/>
          </w:tcPr>
          <w:p w:rsidR="00BB1BA7" w:rsidRDefault="00BB1BA7" w:rsidP="008061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1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сичанський медичний фаховий коледж</w:t>
            </w:r>
          </w:p>
        </w:tc>
        <w:tc>
          <w:tcPr>
            <w:tcW w:w="2409" w:type="dxa"/>
          </w:tcPr>
          <w:p w:rsidR="00BB1BA7" w:rsidRDefault="00BB1BA7" w:rsidP="00BB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B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АХЕТДІНОВА</w:t>
            </w:r>
          </w:p>
          <w:p w:rsidR="00BB1BA7" w:rsidRDefault="00BB1BA7" w:rsidP="00BB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BA7">
              <w:rPr>
                <w:rFonts w:ascii="Times New Roman" w:hAnsi="Times New Roman" w:cs="Times New Roman"/>
                <w:sz w:val="20"/>
                <w:szCs w:val="20"/>
              </w:rPr>
              <w:t>Яна Олександрівна</w:t>
            </w:r>
          </w:p>
        </w:tc>
        <w:tc>
          <w:tcPr>
            <w:tcW w:w="2552" w:type="dxa"/>
          </w:tcPr>
          <w:p w:rsidR="008C5BFE" w:rsidRPr="0018659D" w:rsidRDefault="008C5BFE" w:rsidP="008C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59D">
              <w:rPr>
                <w:rFonts w:ascii="Times New Roman" w:hAnsi="Times New Roman" w:cs="Times New Roman"/>
                <w:sz w:val="20"/>
                <w:szCs w:val="20"/>
              </w:rPr>
              <w:t>Лисичанська  загальноосвітня школа</w:t>
            </w:r>
          </w:p>
          <w:p w:rsidR="008C5BFE" w:rsidRPr="0018659D" w:rsidRDefault="008C5BFE" w:rsidP="008C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59D">
              <w:rPr>
                <w:rFonts w:ascii="Times New Roman" w:hAnsi="Times New Roman" w:cs="Times New Roman"/>
                <w:sz w:val="20"/>
                <w:szCs w:val="20"/>
              </w:rPr>
              <w:t xml:space="preserve"> І-ІІІ ступенів № 4 Лисичанської міської ради Луганської області</w:t>
            </w:r>
          </w:p>
          <w:p w:rsidR="008C5BFE" w:rsidRPr="0018659D" w:rsidRDefault="008C5BFE" w:rsidP="008C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BFE" w:rsidRPr="0018659D" w:rsidRDefault="008C5BFE" w:rsidP="008C5BF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6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108, Луганська область, м. Лисичанськ,  вул. Жовтнева, буд.271,</w:t>
            </w:r>
          </w:p>
          <w:p w:rsidR="008C5BFE" w:rsidRPr="0018659D" w:rsidRDefault="008C5BFE" w:rsidP="008C5BF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6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л.:+380990205966 </w:t>
            </w:r>
          </w:p>
          <w:p w:rsidR="00BB1BA7" w:rsidRPr="0018659D" w:rsidRDefault="008C5BFE" w:rsidP="008C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.адреса:losv4@ukr.net</w:t>
            </w:r>
          </w:p>
        </w:tc>
        <w:tc>
          <w:tcPr>
            <w:tcW w:w="2551" w:type="dxa"/>
          </w:tcPr>
          <w:p w:rsidR="0008196C" w:rsidRPr="00094EBC" w:rsidRDefault="0008196C" w:rsidP="0008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BC">
              <w:rPr>
                <w:rFonts w:ascii="Times New Roman" w:hAnsi="Times New Roman" w:cs="Times New Roman"/>
                <w:sz w:val="20"/>
                <w:szCs w:val="20"/>
              </w:rPr>
              <w:t>Луганська обл.,</w:t>
            </w:r>
          </w:p>
          <w:p w:rsidR="00BB1BA7" w:rsidRPr="00094EBC" w:rsidRDefault="0008196C" w:rsidP="0008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BC">
              <w:rPr>
                <w:rFonts w:ascii="Times New Roman" w:hAnsi="Times New Roman" w:cs="Times New Roman"/>
                <w:sz w:val="20"/>
                <w:szCs w:val="20"/>
              </w:rPr>
              <w:t>м. Лисичансь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08196C">
              <w:rPr>
                <w:rFonts w:ascii="Times New Roman" w:hAnsi="Times New Roman" w:cs="Times New Roman"/>
                <w:sz w:val="20"/>
                <w:szCs w:val="20"/>
              </w:rPr>
              <w:t>вул. Красна 187</w:t>
            </w:r>
          </w:p>
        </w:tc>
        <w:tc>
          <w:tcPr>
            <w:tcW w:w="2835" w:type="dxa"/>
          </w:tcPr>
          <w:p w:rsidR="0008196C" w:rsidRPr="0008196C" w:rsidRDefault="0008196C" w:rsidP="0008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 (</w:t>
            </w:r>
            <w:r w:rsidRPr="0008196C"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8196C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196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19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B1BA7" w:rsidRDefault="0008196C" w:rsidP="0008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96C">
              <w:rPr>
                <w:rFonts w:ascii="Times New Roman" w:hAnsi="Times New Roman" w:cs="Times New Roman"/>
                <w:sz w:val="20"/>
                <w:szCs w:val="20"/>
              </w:rPr>
              <w:t>salahetdinovayana@ukr.net</w:t>
            </w:r>
          </w:p>
        </w:tc>
      </w:tr>
      <w:tr w:rsidR="006A6A31" w:rsidRPr="00094EBC" w:rsidTr="006A6A31">
        <w:trPr>
          <w:gridAfter w:val="1"/>
          <w:wAfter w:w="8" w:type="dxa"/>
          <w:trHeight w:val="166"/>
        </w:trPr>
        <w:tc>
          <w:tcPr>
            <w:tcW w:w="704" w:type="dxa"/>
            <w:vMerge w:val="restart"/>
          </w:tcPr>
          <w:p w:rsidR="006A6A31" w:rsidRPr="00E1793D" w:rsidRDefault="006A6A31" w:rsidP="006A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713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95" w:type="dxa"/>
            <w:vMerge w:val="restart"/>
          </w:tcPr>
          <w:p w:rsidR="006A6A31" w:rsidRPr="00BB1BA7" w:rsidRDefault="006A6A31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79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ласний комунальний заклад «Сєвєродонецький коледж культури і мистецтв імені Сергія Прокоф’єва»</w:t>
            </w:r>
          </w:p>
        </w:tc>
        <w:tc>
          <w:tcPr>
            <w:tcW w:w="2409" w:type="dxa"/>
            <w:vMerge w:val="restart"/>
          </w:tcPr>
          <w:p w:rsidR="006A6A31" w:rsidRDefault="006A6A31" w:rsidP="006A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ІНЧЕНКО</w:t>
            </w:r>
          </w:p>
          <w:p w:rsidR="006A6A31" w:rsidRPr="00BB1BA7" w:rsidRDefault="006A6A31" w:rsidP="006A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93D">
              <w:rPr>
                <w:rFonts w:ascii="Times New Roman" w:hAnsi="Times New Roman" w:cs="Times New Roman"/>
                <w:sz w:val="20"/>
                <w:szCs w:val="20"/>
              </w:rPr>
              <w:t>Наталія Вікторівна</w:t>
            </w:r>
          </w:p>
        </w:tc>
        <w:tc>
          <w:tcPr>
            <w:tcW w:w="2552" w:type="dxa"/>
          </w:tcPr>
          <w:p w:rsidR="006A6A31" w:rsidRPr="00697135" w:rsidRDefault="006A6A31" w:rsidP="006A6A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sz w:val="20"/>
                <w:szCs w:val="20"/>
              </w:rPr>
              <w:t>01.06.2021-30.06.2021</w:t>
            </w:r>
          </w:p>
          <w:p w:rsidR="006A6A31" w:rsidRPr="006A6A31" w:rsidRDefault="006A6A31" w:rsidP="006A6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A31">
              <w:rPr>
                <w:rFonts w:ascii="Times New Roman" w:hAnsi="Times New Roman" w:cs="Times New Roman"/>
                <w:sz w:val="20"/>
                <w:szCs w:val="20"/>
              </w:rPr>
              <w:t>Середня загальноосвітня школа І-ІІІ ступенів № 1 міста Сєвєродонецька Луганської області</w:t>
            </w:r>
          </w:p>
          <w:p w:rsidR="00697135" w:rsidRDefault="00697135" w:rsidP="006A6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Default="00697135" w:rsidP="006A6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697135" w:rsidRDefault="006A6A31" w:rsidP="006A6A3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93404, Луганська обл., м.Сєвєродонецьк, </w:t>
            </w:r>
          </w:p>
          <w:p w:rsidR="006A6A31" w:rsidRPr="00697135" w:rsidRDefault="006A6A31" w:rsidP="006A6A3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. Хіміків, 7</w:t>
            </w:r>
          </w:p>
          <w:p w:rsidR="006A6A31" w:rsidRPr="00697135" w:rsidRDefault="006A6A31" w:rsidP="006A6A3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06452)4-25-86, 4-49-03</w:t>
            </w:r>
          </w:p>
          <w:p w:rsidR="006A6A31" w:rsidRPr="008C5BFE" w:rsidRDefault="00A17A8B" w:rsidP="006A6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A6A31" w:rsidRPr="00697135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>szsh-1@i.ua</w:t>
              </w:r>
            </w:hyperlink>
          </w:p>
        </w:tc>
        <w:tc>
          <w:tcPr>
            <w:tcW w:w="2551" w:type="dxa"/>
            <w:vMerge w:val="restart"/>
          </w:tcPr>
          <w:p w:rsidR="006A6A31" w:rsidRPr="00094EBC" w:rsidRDefault="006A6A31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ганська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E1793D">
              <w:rPr>
                <w:rFonts w:ascii="Times New Roman" w:hAnsi="Times New Roman" w:cs="Times New Roman"/>
                <w:sz w:val="20"/>
                <w:szCs w:val="20"/>
              </w:rPr>
              <w:t>м. Сєвєродонец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пр. Хіміків 10</w:t>
            </w:r>
          </w:p>
        </w:tc>
        <w:tc>
          <w:tcPr>
            <w:tcW w:w="2835" w:type="dxa"/>
            <w:vMerge w:val="restart"/>
          </w:tcPr>
          <w:p w:rsidR="006A6A31" w:rsidRPr="00E1793D" w:rsidRDefault="006A6A31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3D">
              <w:rPr>
                <w:rFonts w:ascii="Times New Roman" w:hAnsi="Times New Roman" w:cs="Times New Roman"/>
                <w:sz w:val="20"/>
                <w:szCs w:val="20"/>
              </w:rPr>
              <w:t>(06452) 4-13-76,</w:t>
            </w:r>
          </w:p>
          <w:p w:rsidR="006A6A31" w:rsidRPr="00E1793D" w:rsidRDefault="006A6A31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 (</w:t>
            </w:r>
            <w:r w:rsidRPr="00E1793D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925-11-84</w:t>
            </w:r>
          </w:p>
          <w:p w:rsidR="006A6A31" w:rsidRDefault="006A6A31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3D">
              <w:rPr>
                <w:rFonts w:ascii="Times New Roman" w:hAnsi="Times New Roman" w:cs="Times New Roman"/>
                <w:sz w:val="20"/>
                <w:szCs w:val="20"/>
              </w:rPr>
              <w:t>sinchenkonat.nat@ukr.net</w:t>
            </w:r>
          </w:p>
        </w:tc>
      </w:tr>
      <w:tr w:rsidR="006A6A31" w:rsidRPr="00094EBC" w:rsidTr="008061DF">
        <w:trPr>
          <w:gridAfter w:val="1"/>
          <w:wAfter w:w="8" w:type="dxa"/>
          <w:trHeight w:val="164"/>
        </w:trPr>
        <w:tc>
          <w:tcPr>
            <w:tcW w:w="704" w:type="dxa"/>
            <w:vMerge/>
          </w:tcPr>
          <w:p w:rsidR="006A6A31" w:rsidRDefault="006A6A31" w:rsidP="006A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vMerge/>
          </w:tcPr>
          <w:p w:rsidR="006A6A31" w:rsidRPr="00E1793D" w:rsidRDefault="006A6A31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A6A31" w:rsidRDefault="006A6A31" w:rsidP="006A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A6A31" w:rsidRPr="00697135" w:rsidRDefault="006A6A31" w:rsidP="006A6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sz w:val="20"/>
                <w:szCs w:val="20"/>
              </w:rPr>
              <w:t>01.07.2021-31.07.2021</w:t>
            </w:r>
          </w:p>
          <w:p w:rsidR="006A6A31" w:rsidRDefault="006A6A31" w:rsidP="006A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BFE">
              <w:rPr>
                <w:rFonts w:ascii="Times New Roman" w:hAnsi="Times New Roman" w:cs="Times New Roman"/>
                <w:sz w:val="20"/>
                <w:szCs w:val="20"/>
              </w:rPr>
              <w:t>Середня загальноосвітня школа І-ІІІ ступенів № 20 міста Сєвєродонецька Луганської області</w:t>
            </w:r>
          </w:p>
          <w:p w:rsidR="00697135" w:rsidRDefault="00697135" w:rsidP="006A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A31" w:rsidRPr="00697135" w:rsidRDefault="006A6A31" w:rsidP="006A6A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93408, Луганська обл.,      м.Сєвєродонецьк, </w:t>
            </w:r>
            <w:r w:rsidR="00697135"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</w:t>
            </w: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ул.</w:t>
            </w:r>
            <w:r w:rsidR="00697135"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гаріна,</w:t>
            </w:r>
            <w:r w:rsidR="00697135"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3</w:t>
            </w:r>
          </w:p>
          <w:p w:rsidR="006A6A31" w:rsidRPr="00697135" w:rsidRDefault="006A6A31" w:rsidP="006A6A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06452) 4-13-85</w:t>
            </w:r>
          </w:p>
          <w:p w:rsidR="006A6A31" w:rsidRPr="008C5BFE" w:rsidRDefault="006A6A31" w:rsidP="006A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ttps://shko-20.jimdofree.com/</w:t>
            </w:r>
          </w:p>
        </w:tc>
        <w:tc>
          <w:tcPr>
            <w:tcW w:w="2551" w:type="dxa"/>
            <w:vMerge/>
          </w:tcPr>
          <w:p w:rsidR="006A6A31" w:rsidRPr="00E1793D" w:rsidRDefault="006A6A31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A6A31" w:rsidRPr="00E1793D" w:rsidRDefault="006A6A31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A31" w:rsidRPr="00094EBC" w:rsidTr="008061DF">
        <w:trPr>
          <w:gridAfter w:val="1"/>
          <w:wAfter w:w="8" w:type="dxa"/>
          <w:trHeight w:val="164"/>
        </w:trPr>
        <w:tc>
          <w:tcPr>
            <w:tcW w:w="704" w:type="dxa"/>
            <w:vMerge/>
          </w:tcPr>
          <w:p w:rsidR="006A6A31" w:rsidRDefault="006A6A31" w:rsidP="006A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vMerge/>
          </w:tcPr>
          <w:p w:rsidR="006A6A31" w:rsidRPr="00E1793D" w:rsidRDefault="006A6A31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A6A31" w:rsidRDefault="006A6A31" w:rsidP="006A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81F0C" w:rsidRPr="00281F0C" w:rsidRDefault="00281F0C" w:rsidP="00281F0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b/>
                <w:sz w:val="20"/>
                <w:szCs w:val="20"/>
              </w:rPr>
              <w:t>01.08.2021-31.08.2021</w:t>
            </w:r>
          </w:p>
          <w:p w:rsidR="006A6A31" w:rsidRDefault="00281F0C" w:rsidP="00281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sz w:val="20"/>
                <w:szCs w:val="20"/>
              </w:rPr>
              <w:t>Середня загальноосвітня школа І-ІІІ ступенів №13 міста Сєвєродонецька Луганської області</w:t>
            </w:r>
          </w:p>
          <w:p w:rsidR="00281F0C" w:rsidRDefault="00281F0C" w:rsidP="00281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0C" w:rsidRPr="00281F0C" w:rsidRDefault="00281F0C" w:rsidP="00281F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406, Луганська обл.,</w:t>
            </w:r>
          </w:p>
          <w:p w:rsidR="00281F0C" w:rsidRPr="00281F0C" w:rsidRDefault="00281F0C" w:rsidP="00281F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. Сєвєродонецьк, </w:t>
            </w:r>
          </w:p>
          <w:p w:rsidR="00281F0C" w:rsidRPr="00281F0C" w:rsidRDefault="00281F0C" w:rsidP="00281F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ул. Маяковського, 19</w:t>
            </w:r>
          </w:p>
          <w:p w:rsidR="00281F0C" w:rsidRPr="00281F0C" w:rsidRDefault="00281F0C" w:rsidP="00281F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06452) 2-30-45, 2-74-80</w:t>
            </w:r>
          </w:p>
          <w:p w:rsidR="00281F0C" w:rsidRPr="008C5BFE" w:rsidRDefault="00281F0C" w:rsidP="00281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281F0C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>irjkf13@i.ua</w:t>
              </w:r>
            </w:hyperlink>
          </w:p>
        </w:tc>
        <w:tc>
          <w:tcPr>
            <w:tcW w:w="2551" w:type="dxa"/>
            <w:vMerge/>
          </w:tcPr>
          <w:p w:rsidR="006A6A31" w:rsidRPr="00E1793D" w:rsidRDefault="006A6A31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A6A31" w:rsidRPr="00E1793D" w:rsidRDefault="006A6A31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135" w:rsidRPr="00094EBC" w:rsidTr="003817ED">
        <w:trPr>
          <w:gridAfter w:val="1"/>
          <w:wAfter w:w="8" w:type="dxa"/>
          <w:trHeight w:val="979"/>
        </w:trPr>
        <w:tc>
          <w:tcPr>
            <w:tcW w:w="704" w:type="dxa"/>
            <w:vMerge w:val="restart"/>
          </w:tcPr>
          <w:p w:rsidR="00697135" w:rsidRPr="00E00177" w:rsidRDefault="00697135" w:rsidP="006A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7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95" w:type="dxa"/>
            <w:vMerge w:val="restart"/>
          </w:tcPr>
          <w:p w:rsidR="00697135" w:rsidRPr="00094EBC" w:rsidRDefault="00697135" w:rsidP="006A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уганський державний університет внутрішніх справ імені Е.О. Дідоренка</w:t>
            </w:r>
          </w:p>
        </w:tc>
        <w:tc>
          <w:tcPr>
            <w:tcW w:w="2409" w:type="dxa"/>
            <w:vMerge w:val="restart"/>
          </w:tcPr>
          <w:p w:rsidR="00E00177" w:rsidRDefault="00E00177" w:rsidP="006A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ПИНІН</w:t>
            </w:r>
          </w:p>
          <w:p w:rsidR="00E00177" w:rsidRDefault="00E00177" w:rsidP="006A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ксандр Миколайович</w:t>
            </w:r>
          </w:p>
          <w:p w:rsidR="00697135" w:rsidRPr="00B975C8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B975C8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B975C8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B975C8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B975C8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B975C8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B975C8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B975C8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B975C8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B975C8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B975C8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7135" w:rsidRPr="00697135" w:rsidRDefault="00697135" w:rsidP="009A32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1.06.2021-30.06.2021</w:t>
            </w:r>
          </w:p>
          <w:p w:rsidR="00697135" w:rsidRPr="006A6A31" w:rsidRDefault="00697135" w:rsidP="009A3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A31">
              <w:rPr>
                <w:rFonts w:ascii="Times New Roman" w:hAnsi="Times New Roman" w:cs="Times New Roman"/>
                <w:sz w:val="20"/>
                <w:szCs w:val="20"/>
              </w:rPr>
              <w:t>Середня загальноосвітня школа І-ІІІ ступенів № 1 міста Сєвєродонецька Луганської області</w:t>
            </w:r>
          </w:p>
          <w:p w:rsidR="00697135" w:rsidRDefault="00697135" w:rsidP="009A3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697135" w:rsidRDefault="00697135" w:rsidP="009A320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93404, Луганська обл., м.Сєвєродонецьк, </w:t>
            </w:r>
          </w:p>
          <w:p w:rsidR="00697135" w:rsidRPr="00697135" w:rsidRDefault="00697135" w:rsidP="009A320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. Хіміків, 7</w:t>
            </w:r>
          </w:p>
          <w:p w:rsidR="00697135" w:rsidRPr="00697135" w:rsidRDefault="00697135" w:rsidP="009A320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06452)4-25-86, 4-49-03</w:t>
            </w:r>
          </w:p>
          <w:p w:rsidR="00697135" w:rsidRPr="008C5BFE" w:rsidRDefault="00A17A8B" w:rsidP="009A3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97135" w:rsidRPr="00697135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>szsh-1@i.ua</w:t>
              </w:r>
            </w:hyperlink>
          </w:p>
        </w:tc>
        <w:tc>
          <w:tcPr>
            <w:tcW w:w="2551" w:type="dxa"/>
            <w:vMerge w:val="restart"/>
          </w:tcPr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BC">
              <w:rPr>
                <w:rFonts w:ascii="Times New Roman" w:hAnsi="Times New Roman" w:cs="Times New Roman"/>
                <w:sz w:val="20"/>
                <w:szCs w:val="20"/>
              </w:rPr>
              <w:t>93401,</w:t>
            </w:r>
          </w:p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BC">
              <w:rPr>
                <w:rFonts w:ascii="Times New Roman" w:hAnsi="Times New Roman" w:cs="Times New Roman"/>
                <w:sz w:val="20"/>
                <w:szCs w:val="20"/>
              </w:rPr>
              <w:t xml:space="preserve"> Луганська обл.,</w:t>
            </w:r>
          </w:p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BC">
              <w:rPr>
                <w:rFonts w:ascii="Times New Roman" w:hAnsi="Times New Roman" w:cs="Times New Roman"/>
                <w:sz w:val="20"/>
                <w:szCs w:val="20"/>
              </w:rPr>
              <w:t>вул. Донецька 1-Б</w:t>
            </w:r>
          </w:p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BC">
              <w:rPr>
                <w:rFonts w:ascii="Times New Roman" w:hAnsi="Times New Roman" w:cs="Times New Roman"/>
                <w:sz w:val="20"/>
                <w:szCs w:val="20"/>
              </w:rPr>
              <w:t>м. Сєвєродонецьк</w:t>
            </w:r>
          </w:p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697135" w:rsidRPr="00094EBC" w:rsidRDefault="00E00177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38(050) 243-56-85</w:t>
            </w:r>
          </w:p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00177" w:rsidRPr="00E00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@lduvs.edu.ua</w:t>
            </w:r>
          </w:p>
        </w:tc>
      </w:tr>
      <w:tr w:rsidR="00697135" w:rsidRPr="00094EBC" w:rsidTr="003817ED">
        <w:trPr>
          <w:gridAfter w:val="1"/>
          <w:wAfter w:w="8" w:type="dxa"/>
          <w:trHeight w:val="990"/>
        </w:trPr>
        <w:tc>
          <w:tcPr>
            <w:tcW w:w="704" w:type="dxa"/>
            <w:vMerge/>
          </w:tcPr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:rsidR="00697135" w:rsidRPr="00094EBC" w:rsidRDefault="00697135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697135" w:rsidRPr="00B975C8" w:rsidRDefault="00697135" w:rsidP="006A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7135" w:rsidRPr="00697135" w:rsidRDefault="00697135" w:rsidP="009A3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sz w:val="20"/>
                <w:szCs w:val="20"/>
              </w:rPr>
              <w:t>01.07.2021-31.07.2021</w:t>
            </w:r>
          </w:p>
          <w:p w:rsidR="00697135" w:rsidRDefault="00697135" w:rsidP="009A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BFE">
              <w:rPr>
                <w:rFonts w:ascii="Times New Roman" w:hAnsi="Times New Roman" w:cs="Times New Roman"/>
                <w:sz w:val="20"/>
                <w:szCs w:val="20"/>
              </w:rPr>
              <w:t>Середня загальноосвітня школа І-ІІІ ступенів № 20 міста Сєвєродонецька Луганської області</w:t>
            </w:r>
          </w:p>
          <w:p w:rsidR="00697135" w:rsidRDefault="00697135" w:rsidP="009A3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697135" w:rsidRDefault="00697135" w:rsidP="009A32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408, Луганська обл.,      м.Сєвєродонецьк,                  вул. Гагаріна, 113</w:t>
            </w:r>
          </w:p>
          <w:p w:rsidR="00697135" w:rsidRPr="00697135" w:rsidRDefault="00697135" w:rsidP="009A32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06452) 4-13-85</w:t>
            </w:r>
          </w:p>
          <w:p w:rsidR="00697135" w:rsidRPr="008C5BFE" w:rsidRDefault="00697135" w:rsidP="009A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ttps://shko-20.jimdofree.com/</w:t>
            </w:r>
          </w:p>
        </w:tc>
        <w:tc>
          <w:tcPr>
            <w:tcW w:w="2551" w:type="dxa"/>
            <w:vMerge/>
            <w:vAlign w:val="center"/>
          </w:tcPr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135" w:rsidRPr="00094EBC" w:rsidTr="003817ED">
        <w:trPr>
          <w:gridAfter w:val="1"/>
          <w:wAfter w:w="8" w:type="dxa"/>
          <w:trHeight w:val="1014"/>
        </w:trPr>
        <w:tc>
          <w:tcPr>
            <w:tcW w:w="704" w:type="dxa"/>
            <w:vMerge/>
          </w:tcPr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:rsidR="00697135" w:rsidRPr="00094EBC" w:rsidRDefault="00697135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697135" w:rsidRPr="00B975C8" w:rsidRDefault="00697135" w:rsidP="006A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81F0C" w:rsidRPr="00281F0C" w:rsidRDefault="00281F0C" w:rsidP="00281F0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b/>
                <w:sz w:val="20"/>
                <w:szCs w:val="20"/>
              </w:rPr>
              <w:t>01.08.2021-31.08.2021</w:t>
            </w:r>
          </w:p>
          <w:p w:rsidR="00281F0C" w:rsidRDefault="00281F0C" w:rsidP="00281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sz w:val="20"/>
                <w:szCs w:val="20"/>
              </w:rPr>
              <w:t>Середня загальноосвітня школа І-ІІІ ступенів №13 міста Сєвєродонецька Луганської області</w:t>
            </w:r>
          </w:p>
          <w:p w:rsidR="00281F0C" w:rsidRDefault="00281F0C" w:rsidP="00281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0C" w:rsidRPr="00281F0C" w:rsidRDefault="00281F0C" w:rsidP="00281F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406, Луганська обл.,</w:t>
            </w:r>
          </w:p>
          <w:p w:rsidR="00281F0C" w:rsidRPr="00281F0C" w:rsidRDefault="00281F0C" w:rsidP="00281F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. Сєвєродонецьк, </w:t>
            </w:r>
          </w:p>
          <w:p w:rsidR="00281F0C" w:rsidRPr="00281F0C" w:rsidRDefault="00281F0C" w:rsidP="00281F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ул. Маяковського, 19</w:t>
            </w:r>
          </w:p>
          <w:p w:rsidR="00281F0C" w:rsidRPr="00281F0C" w:rsidRDefault="00281F0C" w:rsidP="00281F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06452) 2-30-45, 2-74-80</w:t>
            </w:r>
          </w:p>
          <w:p w:rsidR="00697135" w:rsidRPr="008C5BFE" w:rsidRDefault="00281F0C" w:rsidP="00281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281F0C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>irjkf13@i.ua</w:t>
              </w:r>
            </w:hyperlink>
          </w:p>
        </w:tc>
        <w:tc>
          <w:tcPr>
            <w:tcW w:w="2551" w:type="dxa"/>
            <w:vMerge/>
            <w:vAlign w:val="center"/>
          </w:tcPr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A31" w:rsidRPr="00094EBC" w:rsidTr="00190DF5">
        <w:trPr>
          <w:gridAfter w:val="1"/>
          <w:wAfter w:w="8" w:type="dxa"/>
          <w:trHeight w:val="1492"/>
        </w:trPr>
        <w:tc>
          <w:tcPr>
            <w:tcW w:w="704" w:type="dxa"/>
          </w:tcPr>
          <w:p w:rsidR="006A6A31" w:rsidRPr="00283DA6" w:rsidRDefault="006A6A31" w:rsidP="006A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713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6A6A31" w:rsidRPr="00094EBC" w:rsidRDefault="006A6A31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4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уганський національний аграрний університет</w:t>
            </w:r>
          </w:p>
        </w:tc>
        <w:tc>
          <w:tcPr>
            <w:tcW w:w="2409" w:type="dxa"/>
          </w:tcPr>
          <w:p w:rsidR="006A6A31" w:rsidRPr="00B975C8" w:rsidRDefault="006A6A31" w:rsidP="006A6A31">
            <w:pPr>
              <w:tabs>
                <w:tab w:val="left" w:pos="0"/>
              </w:tabs>
              <w:ind w:righ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ЙЦЕВА</w:t>
            </w:r>
            <w:r w:rsidRPr="00283D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Pr="00283D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юдмила Володимирівна </w:t>
            </w:r>
          </w:p>
        </w:tc>
        <w:tc>
          <w:tcPr>
            <w:tcW w:w="2552" w:type="dxa"/>
          </w:tcPr>
          <w:p w:rsidR="006A6A31" w:rsidRPr="0018659D" w:rsidRDefault="006A6A31" w:rsidP="006A6A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більський ліцей № 2 Старобільської міської ради Луганської області</w:t>
            </w:r>
          </w:p>
          <w:p w:rsidR="006A6A31" w:rsidRPr="0018659D" w:rsidRDefault="006A6A31" w:rsidP="006A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A31" w:rsidRPr="0018659D" w:rsidRDefault="006A6A31" w:rsidP="006A6A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6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92703, Луганська область, м. Старобільськ, </w:t>
            </w:r>
          </w:p>
          <w:p w:rsidR="006A6A31" w:rsidRPr="0018659D" w:rsidRDefault="006A6A31" w:rsidP="006A6A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6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л. Гоголя, буд. 3а, </w:t>
            </w:r>
          </w:p>
          <w:p w:rsidR="006A6A31" w:rsidRPr="0018659D" w:rsidRDefault="006A6A31" w:rsidP="006A6A31">
            <w:pPr>
              <w:tabs>
                <w:tab w:val="left" w:pos="0"/>
              </w:tabs>
              <w:ind w:righ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6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. (06461)22304, 2our@ukr.net </w:t>
            </w:r>
          </w:p>
        </w:tc>
        <w:tc>
          <w:tcPr>
            <w:tcW w:w="2551" w:type="dxa"/>
          </w:tcPr>
          <w:p w:rsidR="006A6A31" w:rsidRPr="00094EBC" w:rsidRDefault="006A6A31" w:rsidP="006A6A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69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уганська область, Старобільський район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9C69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 Веселе, вул. Молодіжна, 8</w:t>
            </w:r>
          </w:p>
        </w:tc>
        <w:tc>
          <w:tcPr>
            <w:tcW w:w="2835" w:type="dxa"/>
          </w:tcPr>
          <w:p w:rsidR="006A6A31" w:rsidRDefault="006A6A31" w:rsidP="006A6A31">
            <w:pPr>
              <w:tabs>
                <w:tab w:val="left" w:pos="232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3D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38 (099) 781-58-39</w:t>
            </w:r>
          </w:p>
          <w:p w:rsidR="006A6A31" w:rsidRPr="00283DA6" w:rsidRDefault="006A6A31" w:rsidP="006A6A31">
            <w:pPr>
              <w:tabs>
                <w:tab w:val="left" w:pos="232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3D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ducen@lgnau.edu.ua</w:t>
            </w:r>
          </w:p>
          <w:p w:rsidR="006A6A31" w:rsidRPr="00283DA6" w:rsidRDefault="006A6A31" w:rsidP="006A6A31">
            <w:pPr>
              <w:tabs>
                <w:tab w:val="left" w:pos="232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3D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vitcentr@lgnau.edu.ua</w:t>
            </w:r>
          </w:p>
          <w:p w:rsidR="006A6A31" w:rsidRPr="00094EBC" w:rsidRDefault="006A6A31" w:rsidP="006A6A31">
            <w:pPr>
              <w:tabs>
                <w:tab w:val="left" w:pos="232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6A31" w:rsidRPr="00094EBC" w:rsidTr="00686EF2">
        <w:trPr>
          <w:gridAfter w:val="1"/>
          <w:wAfter w:w="8" w:type="dxa"/>
        </w:trPr>
        <w:tc>
          <w:tcPr>
            <w:tcW w:w="704" w:type="dxa"/>
          </w:tcPr>
          <w:p w:rsidR="006A6A31" w:rsidRPr="00283DA6" w:rsidRDefault="006A6A31" w:rsidP="006A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713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6A6A31" w:rsidRPr="00094EBC" w:rsidRDefault="006A6A31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ідокремлений структурний підрозділ «Старобільський фаховий коледж Луганського національного аграрного</w:t>
            </w:r>
            <w:r w:rsidRPr="00094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ніверсите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»</w:t>
            </w:r>
          </w:p>
        </w:tc>
        <w:tc>
          <w:tcPr>
            <w:tcW w:w="2409" w:type="dxa"/>
          </w:tcPr>
          <w:p w:rsidR="006A6A31" w:rsidRDefault="006A6A31" w:rsidP="006A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93F">
              <w:rPr>
                <w:rFonts w:ascii="Times New Roman" w:hAnsi="Times New Roman" w:cs="Times New Roman"/>
                <w:sz w:val="20"/>
                <w:szCs w:val="20"/>
              </w:rPr>
              <w:t>РОГОЗЯН</w:t>
            </w:r>
          </w:p>
          <w:p w:rsidR="006A6A31" w:rsidRPr="009C693F" w:rsidRDefault="006A6A31" w:rsidP="006A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93F">
              <w:rPr>
                <w:rFonts w:ascii="Times New Roman" w:hAnsi="Times New Roman" w:cs="Times New Roman"/>
                <w:sz w:val="20"/>
                <w:szCs w:val="20"/>
              </w:rPr>
              <w:t>Олена Володимирівна</w:t>
            </w:r>
          </w:p>
        </w:tc>
        <w:tc>
          <w:tcPr>
            <w:tcW w:w="2552" w:type="dxa"/>
          </w:tcPr>
          <w:p w:rsidR="006A6A31" w:rsidRPr="0018659D" w:rsidRDefault="006A6A31" w:rsidP="006A6A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іжанська загальноосвітня школа І-ІІІ ступенів № 3 Рубіжанської міської ради Луганської області  </w:t>
            </w:r>
          </w:p>
          <w:p w:rsidR="006A6A31" w:rsidRPr="0018659D" w:rsidRDefault="006A6A31" w:rsidP="006A6A31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93009, Луганська область,</w:t>
            </w:r>
          </w:p>
          <w:p w:rsidR="006A6A31" w:rsidRPr="0018659D" w:rsidRDefault="006A6A31" w:rsidP="006A6A31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м. Рубіжне, </w:t>
            </w:r>
          </w:p>
          <w:p w:rsidR="006A6A31" w:rsidRPr="0018659D" w:rsidRDefault="006A6A31" w:rsidP="006A6A31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ул. Студентська, буд. 30,</w:t>
            </w:r>
          </w:p>
          <w:p w:rsidR="006A6A31" w:rsidRPr="0018659D" w:rsidRDefault="006A6A31" w:rsidP="006A6A31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(06453) 63930</w:t>
            </w:r>
          </w:p>
          <w:p w:rsidR="006A6A31" w:rsidRPr="0018659D" w:rsidRDefault="006A6A31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school3rub@ukr.net</w:t>
            </w:r>
          </w:p>
        </w:tc>
        <w:tc>
          <w:tcPr>
            <w:tcW w:w="2551" w:type="dxa"/>
          </w:tcPr>
          <w:p w:rsidR="006A6A31" w:rsidRPr="00094EBC" w:rsidRDefault="006A6A31" w:rsidP="006A6A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69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Луганська область, Старобільський район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9C69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. Веселе, вул. Молодіжна, 8  </w:t>
            </w:r>
          </w:p>
        </w:tc>
        <w:tc>
          <w:tcPr>
            <w:tcW w:w="2835" w:type="dxa"/>
          </w:tcPr>
          <w:p w:rsidR="006A6A31" w:rsidRDefault="006A6A31" w:rsidP="006A6A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69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38 (095) 043-57-30</w:t>
            </w:r>
          </w:p>
          <w:p w:rsidR="006A6A31" w:rsidRDefault="006A6A31" w:rsidP="006A6A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06461) 2-34-81</w:t>
            </w:r>
          </w:p>
          <w:p w:rsidR="006A6A31" w:rsidRPr="009C693F" w:rsidRDefault="006A6A31" w:rsidP="006A6A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tbt_lnau@ukr.net</w:t>
            </w:r>
          </w:p>
        </w:tc>
      </w:tr>
      <w:tr w:rsidR="006A6A31" w:rsidRPr="00D07C7F" w:rsidTr="00686EF2">
        <w:trPr>
          <w:gridAfter w:val="1"/>
          <w:wAfter w:w="8" w:type="dxa"/>
        </w:trPr>
        <w:tc>
          <w:tcPr>
            <w:tcW w:w="704" w:type="dxa"/>
          </w:tcPr>
          <w:p w:rsidR="006A6A31" w:rsidRPr="00283DA6" w:rsidRDefault="006A6A31" w:rsidP="006A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71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4395" w:type="dxa"/>
          </w:tcPr>
          <w:p w:rsidR="006A6A31" w:rsidRPr="00094EBC" w:rsidRDefault="006A6A31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4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вомайський індустріально-педагогічний фаховий коледж</w:t>
            </w:r>
          </w:p>
        </w:tc>
        <w:tc>
          <w:tcPr>
            <w:tcW w:w="2409" w:type="dxa"/>
          </w:tcPr>
          <w:p w:rsidR="006A6A31" w:rsidRPr="00B975C8" w:rsidRDefault="006A6A31" w:rsidP="006A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C8">
              <w:rPr>
                <w:rFonts w:ascii="Times New Roman" w:hAnsi="Times New Roman" w:cs="Times New Roman"/>
                <w:sz w:val="20"/>
                <w:szCs w:val="20"/>
              </w:rPr>
              <w:t>ГАМАЛІЙ</w:t>
            </w:r>
          </w:p>
          <w:p w:rsidR="006A6A31" w:rsidRPr="00B975C8" w:rsidRDefault="006A6A31" w:rsidP="006A6A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5C8">
              <w:rPr>
                <w:rFonts w:ascii="Times New Roman" w:hAnsi="Times New Roman" w:cs="Times New Roman"/>
                <w:sz w:val="20"/>
                <w:szCs w:val="20"/>
              </w:rPr>
              <w:t>Світлана Олександрівна</w:t>
            </w:r>
          </w:p>
        </w:tc>
        <w:tc>
          <w:tcPr>
            <w:tcW w:w="2552" w:type="dxa"/>
          </w:tcPr>
          <w:p w:rsidR="006A6A31" w:rsidRPr="0018659D" w:rsidRDefault="006A6A31" w:rsidP="006A6A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іжанська загальноосвітня школа І-ІІІ ступенів № 3 Рубіжанської міської ради Луганської області  </w:t>
            </w:r>
          </w:p>
          <w:p w:rsidR="006A6A31" w:rsidRPr="0018659D" w:rsidRDefault="006A6A31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A6A31" w:rsidRPr="0018659D" w:rsidRDefault="006A6A31" w:rsidP="006A6A31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93009, Луганська область,</w:t>
            </w:r>
          </w:p>
          <w:p w:rsidR="006A6A31" w:rsidRPr="0018659D" w:rsidRDefault="006A6A31" w:rsidP="006A6A31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м. Рубіжне, </w:t>
            </w:r>
          </w:p>
          <w:p w:rsidR="006A6A31" w:rsidRPr="0018659D" w:rsidRDefault="006A6A31" w:rsidP="006A6A31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ул. Студентська, буд. 30,</w:t>
            </w:r>
          </w:p>
          <w:p w:rsidR="006A6A31" w:rsidRPr="0018659D" w:rsidRDefault="006A6A31" w:rsidP="006A6A31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(06453) 63930</w:t>
            </w:r>
          </w:p>
          <w:p w:rsidR="006A6A31" w:rsidRPr="0018659D" w:rsidRDefault="006A6A31" w:rsidP="006A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school3rub@ukr.net</w:t>
            </w:r>
          </w:p>
        </w:tc>
        <w:tc>
          <w:tcPr>
            <w:tcW w:w="2551" w:type="dxa"/>
          </w:tcPr>
          <w:p w:rsidR="006A6A31" w:rsidRPr="00094EBC" w:rsidRDefault="006A6A31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BC">
              <w:rPr>
                <w:rFonts w:ascii="Times New Roman" w:hAnsi="Times New Roman" w:cs="Times New Roman"/>
                <w:sz w:val="20"/>
                <w:szCs w:val="20"/>
              </w:rPr>
              <w:t>Луганська обл.,</w:t>
            </w:r>
          </w:p>
          <w:p w:rsidR="006A6A31" w:rsidRPr="00094EBC" w:rsidRDefault="006A6A31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BC">
              <w:rPr>
                <w:rFonts w:ascii="Times New Roman" w:hAnsi="Times New Roman" w:cs="Times New Roman"/>
                <w:sz w:val="20"/>
                <w:szCs w:val="20"/>
              </w:rPr>
              <w:t xml:space="preserve">м. Рубіжне, </w:t>
            </w:r>
          </w:p>
          <w:p w:rsidR="006A6A31" w:rsidRPr="00094EBC" w:rsidRDefault="006A6A31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BC">
              <w:rPr>
                <w:rFonts w:ascii="Times New Roman" w:hAnsi="Times New Roman" w:cs="Times New Roman"/>
                <w:sz w:val="20"/>
                <w:szCs w:val="20"/>
              </w:rPr>
              <w:t>вул. Померанчука, 28</w:t>
            </w:r>
          </w:p>
          <w:p w:rsidR="006A6A31" w:rsidRPr="00094EBC" w:rsidRDefault="006A6A31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6A31" w:rsidRPr="00D07C7F" w:rsidRDefault="006A6A31" w:rsidP="006A6A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C7F">
              <w:rPr>
                <w:rFonts w:ascii="Times New Roman" w:eastAsia="Calibri" w:hAnsi="Times New Roman" w:cs="Times New Roman"/>
                <w:sz w:val="20"/>
                <w:szCs w:val="20"/>
              </w:rPr>
              <w:t>+38</w:t>
            </w:r>
            <w:r w:rsidRPr="00AA36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07C7F">
              <w:rPr>
                <w:rFonts w:ascii="Times New Roman" w:eastAsia="Calibri" w:hAnsi="Times New Roman" w:cs="Times New Roman"/>
                <w:sz w:val="20"/>
                <w:szCs w:val="20"/>
              </w:rPr>
              <w:t>(095) 349-12-10</w:t>
            </w:r>
          </w:p>
          <w:p w:rsidR="006A6A31" w:rsidRPr="00D07C7F" w:rsidRDefault="006A6A31" w:rsidP="006A6A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633">
              <w:rPr>
                <w:rFonts w:ascii="Times New Roman" w:eastAsia="Calibri" w:hAnsi="Times New Roman" w:cs="Times New Roman"/>
                <w:sz w:val="20"/>
                <w:szCs w:val="20"/>
              </w:rPr>
              <w:t>+38 (095) 553 11 48</w:t>
            </w:r>
            <w:r w:rsidRPr="00D07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A6A31" w:rsidRPr="00D07C7F" w:rsidRDefault="006A6A31" w:rsidP="006A6A31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cpm</w:t>
            </w:r>
            <w:r w:rsidRPr="00D07C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7C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stup</w:t>
            </w:r>
            <w:r w:rsidRPr="00D07C7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D07C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r w:rsidRPr="00D07C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7C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6A6A31" w:rsidRPr="00D07C7F" w:rsidRDefault="006A6A31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A31" w:rsidRPr="00094EBC" w:rsidTr="002E2949">
        <w:trPr>
          <w:gridAfter w:val="1"/>
          <w:wAfter w:w="8" w:type="dxa"/>
          <w:trHeight w:val="2082"/>
        </w:trPr>
        <w:tc>
          <w:tcPr>
            <w:tcW w:w="704" w:type="dxa"/>
          </w:tcPr>
          <w:p w:rsidR="006A6A31" w:rsidRPr="00283DA6" w:rsidRDefault="006A6A31" w:rsidP="006A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713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6A6A31" w:rsidRPr="00094EBC" w:rsidRDefault="006A6A31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4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біжанський індустріально-педагогічний коледж</w:t>
            </w:r>
          </w:p>
        </w:tc>
        <w:tc>
          <w:tcPr>
            <w:tcW w:w="2409" w:type="dxa"/>
          </w:tcPr>
          <w:p w:rsidR="006A6A31" w:rsidRPr="00B975C8" w:rsidRDefault="006A6A31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75C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МАНОВА </w:t>
            </w:r>
          </w:p>
          <w:p w:rsidR="006A6A31" w:rsidRPr="00B975C8" w:rsidRDefault="006A6A31" w:rsidP="006A6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5C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ксана Вікторівна</w:t>
            </w:r>
          </w:p>
        </w:tc>
        <w:tc>
          <w:tcPr>
            <w:tcW w:w="2552" w:type="dxa"/>
          </w:tcPr>
          <w:p w:rsidR="006A6A31" w:rsidRPr="0018659D" w:rsidRDefault="006A6A31" w:rsidP="006A6A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іжанська загальноосвітня школа І-ІІІ ступенів № 3 Рубіжанської міської ради Луганської області  </w:t>
            </w:r>
          </w:p>
          <w:p w:rsidR="006A6A31" w:rsidRPr="0018659D" w:rsidRDefault="006A6A31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A6A31" w:rsidRPr="0018659D" w:rsidRDefault="006A6A31" w:rsidP="006A6A31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93009, Луганська область,</w:t>
            </w:r>
          </w:p>
          <w:p w:rsidR="006A6A31" w:rsidRPr="0018659D" w:rsidRDefault="006A6A31" w:rsidP="006A6A31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м. Рубіжне, </w:t>
            </w:r>
          </w:p>
          <w:p w:rsidR="006A6A31" w:rsidRPr="0018659D" w:rsidRDefault="006A6A31" w:rsidP="006A6A31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ул. Студентська, буд. 30,</w:t>
            </w:r>
          </w:p>
          <w:p w:rsidR="006A6A31" w:rsidRPr="0018659D" w:rsidRDefault="006A6A31" w:rsidP="006A6A31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(06453) 63930</w:t>
            </w:r>
          </w:p>
          <w:p w:rsidR="006A6A31" w:rsidRPr="0018659D" w:rsidRDefault="006A6A31" w:rsidP="006A6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59D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school3rub@ukr.net</w:t>
            </w:r>
          </w:p>
        </w:tc>
        <w:tc>
          <w:tcPr>
            <w:tcW w:w="2551" w:type="dxa"/>
          </w:tcPr>
          <w:p w:rsidR="006A6A31" w:rsidRPr="0008196C" w:rsidRDefault="006A6A31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анська обл., м Рубіжне, в</w:t>
            </w:r>
            <w:r w:rsidRPr="00094EBC">
              <w:rPr>
                <w:rFonts w:ascii="Times New Roman" w:hAnsi="Times New Roman" w:cs="Times New Roman"/>
                <w:sz w:val="20"/>
                <w:szCs w:val="20"/>
              </w:rPr>
              <w:t>ул. Померанч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2835" w:type="dxa"/>
          </w:tcPr>
          <w:p w:rsidR="006A6A31" w:rsidRPr="00094EBC" w:rsidRDefault="006A6A31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BC">
              <w:rPr>
                <w:rFonts w:ascii="Times New Roman" w:hAnsi="Times New Roman" w:cs="Times New Roman"/>
                <w:sz w:val="20"/>
                <w:szCs w:val="20"/>
              </w:rPr>
              <w:t>+380668117510,</w:t>
            </w:r>
          </w:p>
          <w:p w:rsidR="006A6A31" w:rsidRPr="00094EBC" w:rsidRDefault="006A6A31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BC">
              <w:rPr>
                <w:rFonts w:ascii="Times New Roman" w:hAnsi="Times New Roman" w:cs="Times New Roman"/>
                <w:sz w:val="20"/>
                <w:szCs w:val="20"/>
              </w:rPr>
              <w:t>+380645363779</w:t>
            </w:r>
          </w:p>
          <w:p w:rsidR="006A6A31" w:rsidRPr="00094EBC" w:rsidRDefault="00A17A8B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A6A31" w:rsidRPr="00094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ripfk.donbasua@gmail.com</w:t>
              </w:r>
            </w:hyperlink>
          </w:p>
          <w:p w:rsidR="006A6A31" w:rsidRPr="00094EBC" w:rsidRDefault="006A6A31" w:rsidP="006A6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135" w:rsidRPr="00094EBC" w:rsidTr="00CF0B2F">
        <w:trPr>
          <w:gridAfter w:val="1"/>
          <w:wAfter w:w="8" w:type="dxa"/>
          <w:trHeight w:val="530"/>
        </w:trPr>
        <w:tc>
          <w:tcPr>
            <w:tcW w:w="704" w:type="dxa"/>
            <w:vMerge w:val="restart"/>
          </w:tcPr>
          <w:p w:rsidR="00697135" w:rsidRPr="00283DA6" w:rsidRDefault="00697135" w:rsidP="006A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71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6971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95" w:type="dxa"/>
            <w:vMerge w:val="restart"/>
          </w:tcPr>
          <w:p w:rsidR="00697135" w:rsidRPr="00094EBC" w:rsidRDefault="00697135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4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2409" w:type="dxa"/>
            <w:vMerge w:val="restart"/>
          </w:tcPr>
          <w:p w:rsidR="00697135" w:rsidRDefault="00697135" w:rsidP="006A6A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КОНОВА</w:t>
            </w:r>
          </w:p>
          <w:p w:rsidR="00697135" w:rsidRPr="00B975C8" w:rsidRDefault="00697135" w:rsidP="006A6A31">
            <w:pPr>
              <w:rPr>
                <w:rFonts w:ascii="Times New Roman" w:hAnsi="Times New Roman"/>
                <w:sz w:val="20"/>
                <w:szCs w:val="20"/>
              </w:rPr>
            </w:pPr>
            <w:r w:rsidRPr="00B975C8">
              <w:rPr>
                <w:rFonts w:ascii="Times New Roman" w:hAnsi="Times New Roman"/>
                <w:sz w:val="20"/>
                <w:szCs w:val="20"/>
              </w:rPr>
              <w:t xml:space="preserve">Інна Вікторівна </w:t>
            </w:r>
          </w:p>
          <w:p w:rsidR="00697135" w:rsidRPr="00B975C8" w:rsidRDefault="00697135" w:rsidP="006A6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7135" w:rsidRPr="00697135" w:rsidRDefault="00697135" w:rsidP="009A32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sz w:val="20"/>
                <w:szCs w:val="20"/>
              </w:rPr>
              <w:t>01.06.2021-30.06.2021</w:t>
            </w:r>
          </w:p>
          <w:p w:rsidR="00697135" w:rsidRPr="006A6A31" w:rsidRDefault="00697135" w:rsidP="009A3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A31">
              <w:rPr>
                <w:rFonts w:ascii="Times New Roman" w:hAnsi="Times New Roman" w:cs="Times New Roman"/>
                <w:sz w:val="20"/>
                <w:szCs w:val="20"/>
              </w:rPr>
              <w:t>Середня загальноосвітня школа І-ІІІ ступенів № 1 міста Сєвєродонецька Луганської області</w:t>
            </w:r>
          </w:p>
          <w:p w:rsidR="00697135" w:rsidRDefault="00697135" w:rsidP="009A3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697135" w:rsidRDefault="00697135" w:rsidP="009A320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93404, Луганська обл., м.Сєвєродонецьк, </w:t>
            </w:r>
          </w:p>
          <w:p w:rsidR="00697135" w:rsidRPr="00697135" w:rsidRDefault="00697135" w:rsidP="009A320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. Хіміків, 7</w:t>
            </w:r>
          </w:p>
          <w:p w:rsidR="00697135" w:rsidRPr="00697135" w:rsidRDefault="00697135" w:rsidP="009A320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06452)4-25-86, 4-49-03</w:t>
            </w:r>
          </w:p>
          <w:p w:rsidR="00697135" w:rsidRPr="008C5BFE" w:rsidRDefault="00A17A8B" w:rsidP="009A3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97135" w:rsidRPr="00697135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>szsh-1@i.ua</w:t>
              </w:r>
            </w:hyperlink>
          </w:p>
        </w:tc>
        <w:tc>
          <w:tcPr>
            <w:tcW w:w="2551" w:type="dxa"/>
            <w:vMerge w:val="restart"/>
          </w:tcPr>
          <w:p w:rsidR="00697135" w:rsidRPr="00094EBC" w:rsidRDefault="00697135" w:rsidP="006A6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EBC">
              <w:rPr>
                <w:rFonts w:ascii="Times New Roman" w:hAnsi="Times New Roman"/>
                <w:sz w:val="20"/>
                <w:szCs w:val="20"/>
              </w:rPr>
              <w:t>Луганська обл.,</w:t>
            </w:r>
          </w:p>
          <w:p w:rsidR="00697135" w:rsidRPr="00094EBC" w:rsidRDefault="00697135" w:rsidP="006A6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EBC">
              <w:rPr>
                <w:rFonts w:ascii="Times New Roman" w:hAnsi="Times New Roman"/>
                <w:sz w:val="20"/>
                <w:szCs w:val="20"/>
              </w:rPr>
              <w:t>м. Сєвєродонецьк</w:t>
            </w:r>
          </w:p>
          <w:p w:rsidR="00697135" w:rsidRPr="00094EBC" w:rsidRDefault="00697135" w:rsidP="006A6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EBC">
              <w:rPr>
                <w:rFonts w:ascii="Times New Roman" w:hAnsi="Times New Roman"/>
                <w:sz w:val="20"/>
                <w:szCs w:val="20"/>
              </w:rPr>
              <w:t>вул. Донецька 41,</w:t>
            </w:r>
          </w:p>
          <w:p w:rsidR="00697135" w:rsidRPr="00094EBC" w:rsidRDefault="00697135" w:rsidP="006A6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EBC">
              <w:rPr>
                <w:rFonts w:ascii="Times New Roman" w:hAnsi="Times New Roman"/>
                <w:sz w:val="20"/>
                <w:szCs w:val="20"/>
              </w:rPr>
              <w:t>кім. 101-а,</w:t>
            </w:r>
          </w:p>
        </w:tc>
        <w:tc>
          <w:tcPr>
            <w:tcW w:w="2835" w:type="dxa"/>
            <w:vMerge w:val="restart"/>
          </w:tcPr>
          <w:p w:rsidR="00697135" w:rsidRDefault="00697135" w:rsidP="006A6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EBC">
              <w:rPr>
                <w:rFonts w:ascii="Times New Roman" w:hAnsi="Times New Roman"/>
                <w:sz w:val="20"/>
                <w:szCs w:val="20"/>
              </w:rPr>
              <w:t>+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EBC">
              <w:rPr>
                <w:rFonts w:ascii="Times New Roman" w:hAnsi="Times New Roman"/>
                <w:sz w:val="20"/>
                <w:szCs w:val="20"/>
              </w:rPr>
              <w:t>(099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EBC">
              <w:rPr>
                <w:rFonts w:ascii="Times New Roman" w:hAnsi="Times New Roman"/>
                <w:sz w:val="20"/>
                <w:szCs w:val="20"/>
              </w:rPr>
              <w:t>096-64-84</w:t>
            </w:r>
          </w:p>
          <w:p w:rsidR="00697135" w:rsidRPr="00094EBC" w:rsidRDefault="00697135" w:rsidP="006A6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5C8">
              <w:rPr>
                <w:rFonts w:ascii="Times New Roman" w:hAnsi="Times New Roman"/>
                <w:sz w:val="20"/>
                <w:szCs w:val="20"/>
              </w:rPr>
              <w:t>+38 (099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5C8">
              <w:rPr>
                <w:rFonts w:ascii="Times New Roman" w:hAnsi="Times New Roman"/>
                <w:sz w:val="20"/>
                <w:szCs w:val="20"/>
              </w:rPr>
              <w:t>04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75C8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75C8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697135" w:rsidRPr="00B975C8" w:rsidRDefault="00A17A8B" w:rsidP="006A6A31">
            <w:pPr>
              <w:jc w:val="center"/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hyperlink r:id="rId15">
              <w:r w:rsidR="00697135" w:rsidRPr="00B975C8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donbas_ukraine@snu.edu.ua</w:t>
              </w:r>
            </w:hyperlink>
          </w:p>
          <w:p w:rsidR="00697135" w:rsidRPr="00094EBC" w:rsidRDefault="00697135" w:rsidP="006A6A3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135" w:rsidRPr="00094EBC" w:rsidTr="00CF0B2F">
        <w:trPr>
          <w:gridAfter w:val="1"/>
          <w:wAfter w:w="8" w:type="dxa"/>
          <w:trHeight w:val="633"/>
        </w:trPr>
        <w:tc>
          <w:tcPr>
            <w:tcW w:w="704" w:type="dxa"/>
            <w:vMerge/>
          </w:tcPr>
          <w:p w:rsidR="00697135" w:rsidRPr="00283DA6" w:rsidRDefault="00697135" w:rsidP="006A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vMerge/>
          </w:tcPr>
          <w:p w:rsidR="00697135" w:rsidRPr="00094EBC" w:rsidRDefault="00697135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97135" w:rsidRPr="00B975C8" w:rsidRDefault="00697135" w:rsidP="006A6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7135" w:rsidRPr="00697135" w:rsidRDefault="00697135" w:rsidP="009A3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sz w:val="20"/>
                <w:szCs w:val="20"/>
              </w:rPr>
              <w:t>01.07.2021-31.07.2021</w:t>
            </w:r>
          </w:p>
          <w:p w:rsidR="00697135" w:rsidRDefault="00697135" w:rsidP="009A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BFE">
              <w:rPr>
                <w:rFonts w:ascii="Times New Roman" w:hAnsi="Times New Roman" w:cs="Times New Roman"/>
                <w:sz w:val="20"/>
                <w:szCs w:val="20"/>
              </w:rPr>
              <w:t>Середня загальноосвітня школа І-ІІІ ступенів № 20 міста Сєвєродонецька Луганської області</w:t>
            </w:r>
          </w:p>
          <w:p w:rsidR="00697135" w:rsidRDefault="00697135" w:rsidP="009A3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697135" w:rsidRDefault="00697135" w:rsidP="009A32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93408, Луганська обл.,      м.Сєвєродонецьк,                  вул. Гагаріна, 113</w:t>
            </w:r>
          </w:p>
          <w:p w:rsidR="00697135" w:rsidRPr="00697135" w:rsidRDefault="00697135" w:rsidP="009A32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06452) 4-13-85</w:t>
            </w:r>
          </w:p>
          <w:p w:rsidR="00697135" w:rsidRPr="008C5BFE" w:rsidRDefault="00697135" w:rsidP="009A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ttps://shko-20.jimdofree.com/</w:t>
            </w:r>
          </w:p>
        </w:tc>
        <w:tc>
          <w:tcPr>
            <w:tcW w:w="2551" w:type="dxa"/>
            <w:vMerge/>
          </w:tcPr>
          <w:p w:rsidR="00697135" w:rsidRPr="00094EBC" w:rsidRDefault="00697135" w:rsidP="006A6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97135" w:rsidRPr="00094EBC" w:rsidRDefault="00697135" w:rsidP="006A6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135" w:rsidRPr="00094EBC" w:rsidTr="00CF0B2F">
        <w:trPr>
          <w:gridAfter w:val="1"/>
          <w:wAfter w:w="8" w:type="dxa"/>
          <w:trHeight w:val="426"/>
        </w:trPr>
        <w:tc>
          <w:tcPr>
            <w:tcW w:w="704" w:type="dxa"/>
            <w:vMerge/>
          </w:tcPr>
          <w:p w:rsidR="00697135" w:rsidRPr="00283DA6" w:rsidRDefault="00697135" w:rsidP="006A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vMerge/>
          </w:tcPr>
          <w:p w:rsidR="00697135" w:rsidRPr="00094EBC" w:rsidRDefault="00697135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97135" w:rsidRPr="00B975C8" w:rsidRDefault="00697135" w:rsidP="006A6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81F0C" w:rsidRPr="00281F0C" w:rsidRDefault="00281F0C" w:rsidP="00281F0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b/>
                <w:sz w:val="20"/>
                <w:szCs w:val="20"/>
              </w:rPr>
              <w:t>01.08.2021-31.08.2021</w:t>
            </w:r>
          </w:p>
          <w:p w:rsidR="00281F0C" w:rsidRDefault="00281F0C" w:rsidP="00281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sz w:val="20"/>
                <w:szCs w:val="20"/>
              </w:rPr>
              <w:t>Середня загальноосвітня школа І-ІІІ ступенів №13 міста Сєвєродонецька Луганської області</w:t>
            </w:r>
          </w:p>
          <w:p w:rsidR="00281F0C" w:rsidRDefault="00281F0C" w:rsidP="00281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0C" w:rsidRPr="00281F0C" w:rsidRDefault="00281F0C" w:rsidP="00281F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406, Луганська обл.,</w:t>
            </w:r>
          </w:p>
          <w:p w:rsidR="00281F0C" w:rsidRPr="00281F0C" w:rsidRDefault="00281F0C" w:rsidP="00281F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. Сєвєродонецьк, </w:t>
            </w:r>
          </w:p>
          <w:p w:rsidR="00281F0C" w:rsidRPr="00281F0C" w:rsidRDefault="00281F0C" w:rsidP="00281F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ул. Маяковського, 19</w:t>
            </w:r>
          </w:p>
          <w:p w:rsidR="00281F0C" w:rsidRPr="00281F0C" w:rsidRDefault="00281F0C" w:rsidP="00281F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06452) 2-30-45, 2-74-80</w:t>
            </w:r>
          </w:p>
          <w:p w:rsidR="00697135" w:rsidRPr="008C5BFE" w:rsidRDefault="00281F0C" w:rsidP="00281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281F0C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>irjkf13@i.ua</w:t>
              </w:r>
            </w:hyperlink>
          </w:p>
        </w:tc>
        <w:tc>
          <w:tcPr>
            <w:tcW w:w="2551" w:type="dxa"/>
            <w:vMerge/>
          </w:tcPr>
          <w:p w:rsidR="00697135" w:rsidRPr="00094EBC" w:rsidRDefault="00697135" w:rsidP="006A6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97135" w:rsidRPr="00094EBC" w:rsidRDefault="00697135" w:rsidP="006A6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135" w:rsidRPr="00094EBC" w:rsidTr="00EF2363">
        <w:trPr>
          <w:gridAfter w:val="1"/>
          <w:wAfter w:w="8" w:type="dxa"/>
          <w:trHeight w:val="668"/>
        </w:trPr>
        <w:tc>
          <w:tcPr>
            <w:tcW w:w="704" w:type="dxa"/>
            <w:vMerge w:val="restart"/>
          </w:tcPr>
          <w:p w:rsidR="00697135" w:rsidRPr="00697135" w:rsidRDefault="00697135" w:rsidP="006A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395" w:type="dxa"/>
            <w:vMerge w:val="restart"/>
          </w:tcPr>
          <w:p w:rsidR="00697135" w:rsidRPr="00094EBC" w:rsidRDefault="00697135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4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уганський інститут приватного акціонерного товариства «Вищий навчальний заклад </w:t>
            </w:r>
            <w:r w:rsidR="00005C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М</w:t>
            </w:r>
            <w:r w:rsidRPr="00094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іжрегіональна академія управління персоналом</w:t>
            </w:r>
            <w:r w:rsidR="00005C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09" w:type="dxa"/>
            <w:vMerge w:val="restart"/>
          </w:tcPr>
          <w:p w:rsidR="00697135" w:rsidRPr="00B975C8" w:rsidRDefault="00697135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75C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РАВЦОВА </w:t>
            </w:r>
          </w:p>
          <w:p w:rsidR="00697135" w:rsidRPr="00B975C8" w:rsidRDefault="00697135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75C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Єлизавета Олександрівна </w:t>
            </w:r>
          </w:p>
        </w:tc>
        <w:tc>
          <w:tcPr>
            <w:tcW w:w="2552" w:type="dxa"/>
          </w:tcPr>
          <w:p w:rsidR="00697135" w:rsidRPr="00697135" w:rsidRDefault="00697135" w:rsidP="009A32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sz w:val="20"/>
                <w:szCs w:val="20"/>
              </w:rPr>
              <w:t>01.06.2021-30.06.2021</w:t>
            </w:r>
          </w:p>
          <w:p w:rsidR="00697135" w:rsidRPr="006A6A31" w:rsidRDefault="00697135" w:rsidP="009A3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A31">
              <w:rPr>
                <w:rFonts w:ascii="Times New Roman" w:hAnsi="Times New Roman" w:cs="Times New Roman"/>
                <w:sz w:val="20"/>
                <w:szCs w:val="20"/>
              </w:rPr>
              <w:t>Середня загальноосвітня школа І-ІІІ ступенів № 1 міста Сєвєродонецька Луганської області</w:t>
            </w:r>
          </w:p>
          <w:p w:rsidR="00697135" w:rsidRDefault="00697135" w:rsidP="009A3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697135" w:rsidRDefault="00697135" w:rsidP="009A320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93404, Луганська обл., м.Сєвєродонецьк, </w:t>
            </w:r>
          </w:p>
          <w:p w:rsidR="00697135" w:rsidRPr="00697135" w:rsidRDefault="00697135" w:rsidP="009A320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. Хіміків, 7</w:t>
            </w:r>
          </w:p>
          <w:p w:rsidR="00697135" w:rsidRPr="00697135" w:rsidRDefault="00697135" w:rsidP="009A320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06452)4-25-86, 4-49-03</w:t>
            </w:r>
          </w:p>
          <w:p w:rsidR="00697135" w:rsidRPr="008C5BFE" w:rsidRDefault="00A17A8B" w:rsidP="009A3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697135" w:rsidRPr="00697135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>szsh-1@i.ua</w:t>
              </w:r>
            </w:hyperlink>
          </w:p>
        </w:tc>
        <w:tc>
          <w:tcPr>
            <w:tcW w:w="2551" w:type="dxa"/>
            <w:vMerge w:val="restart"/>
          </w:tcPr>
          <w:p w:rsidR="00697135" w:rsidRPr="00094EBC" w:rsidRDefault="00697135" w:rsidP="006A6A31">
            <w:pPr>
              <w:pStyle w:val="xfmc2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94EB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Луганська обл., </w:t>
            </w:r>
          </w:p>
          <w:p w:rsidR="00697135" w:rsidRPr="00094EBC" w:rsidRDefault="00697135" w:rsidP="006A6A31">
            <w:pPr>
              <w:pStyle w:val="xfmc2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94EBC">
              <w:rPr>
                <w:rFonts w:eastAsia="Calibri"/>
                <w:color w:val="000000"/>
                <w:sz w:val="20"/>
                <w:szCs w:val="20"/>
                <w:lang w:eastAsia="en-US"/>
              </w:rPr>
              <w:t>м. Сєвєродонецьк,</w:t>
            </w:r>
          </w:p>
          <w:p w:rsidR="00697135" w:rsidRPr="00094EBC" w:rsidRDefault="00697135" w:rsidP="006A6A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ул.</w:t>
            </w:r>
            <w:r w:rsidRPr="00094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метанін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4-А</w:t>
            </w:r>
          </w:p>
        </w:tc>
        <w:tc>
          <w:tcPr>
            <w:tcW w:w="2835" w:type="dxa"/>
            <w:vMerge w:val="restart"/>
          </w:tcPr>
          <w:p w:rsidR="00697135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BC">
              <w:rPr>
                <w:rFonts w:ascii="Times New Roman" w:hAnsi="Times New Roman" w:cs="Times New Roman"/>
                <w:sz w:val="20"/>
                <w:szCs w:val="20"/>
              </w:rPr>
              <w:t>+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BC">
              <w:rPr>
                <w:rFonts w:ascii="Times New Roman" w:hAnsi="Times New Roman" w:cs="Times New Roman"/>
                <w:sz w:val="20"/>
                <w:szCs w:val="20"/>
              </w:rPr>
              <w:t>(050) 475-36-71</w:t>
            </w:r>
          </w:p>
          <w:p w:rsidR="00697135" w:rsidRPr="00C3069D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ver.maup@gmail.com</w:t>
            </w:r>
          </w:p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135" w:rsidRPr="00094EBC" w:rsidTr="00EF2363">
        <w:trPr>
          <w:gridAfter w:val="1"/>
          <w:wAfter w:w="8" w:type="dxa"/>
          <w:trHeight w:val="495"/>
        </w:trPr>
        <w:tc>
          <w:tcPr>
            <w:tcW w:w="704" w:type="dxa"/>
            <w:vMerge/>
          </w:tcPr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:rsidR="00697135" w:rsidRPr="00094EBC" w:rsidRDefault="00697135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97135" w:rsidRPr="00094EBC" w:rsidRDefault="00697135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7135" w:rsidRPr="00697135" w:rsidRDefault="00697135" w:rsidP="009A3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sz w:val="20"/>
                <w:szCs w:val="20"/>
              </w:rPr>
              <w:t>01.07.2021-31.07.2021</w:t>
            </w:r>
          </w:p>
          <w:p w:rsidR="00697135" w:rsidRDefault="00697135" w:rsidP="009A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BFE">
              <w:rPr>
                <w:rFonts w:ascii="Times New Roman" w:hAnsi="Times New Roman" w:cs="Times New Roman"/>
                <w:sz w:val="20"/>
                <w:szCs w:val="20"/>
              </w:rPr>
              <w:t>Середня загальноосвітня школа І-ІІІ ступенів № 20 міста Сєвєродонецька Луганської області</w:t>
            </w:r>
          </w:p>
          <w:p w:rsidR="00697135" w:rsidRDefault="00697135" w:rsidP="009A3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35" w:rsidRPr="00697135" w:rsidRDefault="00697135" w:rsidP="009A32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408, Луганська обл.,      м.Сєвєродонецьк,                  вул. Гагаріна, 113</w:t>
            </w:r>
          </w:p>
          <w:p w:rsidR="00697135" w:rsidRPr="00697135" w:rsidRDefault="00697135" w:rsidP="009A32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06452) 4-13-85</w:t>
            </w:r>
          </w:p>
          <w:p w:rsidR="00697135" w:rsidRPr="008C5BFE" w:rsidRDefault="00697135" w:rsidP="009A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ttps://shko-20.jimdofree.com/</w:t>
            </w:r>
          </w:p>
        </w:tc>
        <w:tc>
          <w:tcPr>
            <w:tcW w:w="2551" w:type="dxa"/>
            <w:vMerge/>
          </w:tcPr>
          <w:p w:rsidR="00697135" w:rsidRPr="00094EBC" w:rsidRDefault="00697135" w:rsidP="006A6A31">
            <w:pPr>
              <w:pStyle w:val="xfmc2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135" w:rsidTr="00EF2363">
        <w:trPr>
          <w:gridAfter w:val="1"/>
          <w:wAfter w:w="8" w:type="dxa"/>
          <w:trHeight w:val="438"/>
        </w:trPr>
        <w:tc>
          <w:tcPr>
            <w:tcW w:w="704" w:type="dxa"/>
            <w:vMerge/>
          </w:tcPr>
          <w:p w:rsidR="00697135" w:rsidRPr="00094EBC" w:rsidRDefault="00697135" w:rsidP="006A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:rsidR="00697135" w:rsidRPr="00094EBC" w:rsidRDefault="00697135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97135" w:rsidRPr="00094EBC" w:rsidRDefault="00697135" w:rsidP="006A6A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81F0C" w:rsidRPr="00281F0C" w:rsidRDefault="00281F0C" w:rsidP="00281F0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b/>
                <w:sz w:val="20"/>
                <w:szCs w:val="20"/>
              </w:rPr>
              <w:t>01.08.2021-31.08.2021</w:t>
            </w:r>
          </w:p>
          <w:p w:rsidR="00281F0C" w:rsidRDefault="00281F0C" w:rsidP="00281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sz w:val="20"/>
                <w:szCs w:val="20"/>
              </w:rPr>
              <w:t>Середня загальноосвітня школа І-ІІІ ступенів №13 міста Сєвєродонецька Луганської області</w:t>
            </w:r>
          </w:p>
          <w:p w:rsidR="00281F0C" w:rsidRDefault="00281F0C" w:rsidP="00281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0C" w:rsidRPr="00281F0C" w:rsidRDefault="00281F0C" w:rsidP="00281F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406, Луганська обл.,</w:t>
            </w:r>
          </w:p>
          <w:p w:rsidR="00281F0C" w:rsidRPr="00281F0C" w:rsidRDefault="00281F0C" w:rsidP="00281F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. Сєвєродонецьк, </w:t>
            </w:r>
          </w:p>
          <w:p w:rsidR="00281F0C" w:rsidRPr="00281F0C" w:rsidRDefault="00281F0C" w:rsidP="00281F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ул. Маяковського, 19</w:t>
            </w:r>
          </w:p>
          <w:p w:rsidR="00281F0C" w:rsidRPr="00281F0C" w:rsidRDefault="00281F0C" w:rsidP="00281F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F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06452) 2-30-45, 2-74-80</w:t>
            </w:r>
          </w:p>
          <w:p w:rsidR="00697135" w:rsidRPr="008C5BFE" w:rsidRDefault="00281F0C" w:rsidP="00281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281F0C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>irjkf13@i.ua</w:t>
              </w:r>
            </w:hyperlink>
            <w:bookmarkStart w:id="0" w:name="_GoBack"/>
            <w:bookmarkEnd w:id="0"/>
          </w:p>
        </w:tc>
        <w:tc>
          <w:tcPr>
            <w:tcW w:w="2551" w:type="dxa"/>
            <w:vMerge/>
          </w:tcPr>
          <w:p w:rsidR="00697135" w:rsidRPr="00CC2E8A" w:rsidRDefault="00697135" w:rsidP="006A6A31">
            <w:pPr>
              <w:pStyle w:val="xfmc2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697135" w:rsidRPr="00CC2E8A" w:rsidRDefault="00697135" w:rsidP="006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74E" w:rsidRDefault="00C2774E" w:rsidP="00C277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900" w:rsidRDefault="00D50900" w:rsidP="00C277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4E" w:rsidRPr="00C2774E" w:rsidRDefault="00F941CF" w:rsidP="00F941CF">
      <w:pPr>
        <w:tabs>
          <w:tab w:val="left" w:pos="1331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C2774E" w:rsidRPr="00C2774E" w:rsidSect="000D4673">
      <w:headerReference w:type="default" r:id="rId19"/>
      <w:pgSz w:w="16838" w:h="11906" w:orient="landscape"/>
      <w:pgMar w:top="426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8B" w:rsidRDefault="00A17A8B" w:rsidP="00BB4BAB">
      <w:pPr>
        <w:spacing w:after="0" w:line="240" w:lineRule="auto"/>
      </w:pPr>
      <w:r>
        <w:separator/>
      </w:r>
    </w:p>
  </w:endnote>
  <w:endnote w:type="continuationSeparator" w:id="0">
    <w:p w:rsidR="00A17A8B" w:rsidRDefault="00A17A8B" w:rsidP="00BB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8B" w:rsidRDefault="00A17A8B" w:rsidP="00BB4BAB">
      <w:pPr>
        <w:spacing w:after="0" w:line="240" w:lineRule="auto"/>
      </w:pPr>
      <w:r>
        <w:separator/>
      </w:r>
    </w:p>
  </w:footnote>
  <w:footnote w:type="continuationSeparator" w:id="0">
    <w:p w:rsidR="00A17A8B" w:rsidRDefault="00A17A8B" w:rsidP="00BB4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688570"/>
      <w:docPartObj>
        <w:docPartGallery w:val="Page Numbers (Top of Page)"/>
        <w:docPartUnique/>
      </w:docPartObj>
    </w:sdtPr>
    <w:sdtEndPr/>
    <w:sdtContent>
      <w:p w:rsidR="00BB4BAB" w:rsidRDefault="00BB4B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F0C" w:rsidRPr="00281F0C">
          <w:rPr>
            <w:noProof/>
            <w:lang w:val="ru-RU"/>
          </w:rPr>
          <w:t>6</w:t>
        </w:r>
        <w:r>
          <w:fldChar w:fldCharType="end"/>
        </w:r>
      </w:p>
    </w:sdtContent>
  </w:sdt>
  <w:p w:rsidR="00BB4BAB" w:rsidRDefault="00BB4BA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87"/>
    <w:rsid w:val="000015E9"/>
    <w:rsid w:val="00005C23"/>
    <w:rsid w:val="000110D2"/>
    <w:rsid w:val="000351E4"/>
    <w:rsid w:val="00061824"/>
    <w:rsid w:val="0008196C"/>
    <w:rsid w:val="0008249C"/>
    <w:rsid w:val="00086D72"/>
    <w:rsid w:val="000911D6"/>
    <w:rsid w:val="00094EBC"/>
    <w:rsid w:val="000D1696"/>
    <w:rsid w:val="000D3169"/>
    <w:rsid w:val="000D4673"/>
    <w:rsid w:val="000E6FF9"/>
    <w:rsid w:val="0010019E"/>
    <w:rsid w:val="0012654C"/>
    <w:rsid w:val="0015369C"/>
    <w:rsid w:val="00153D33"/>
    <w:rsid w:val="001557D4"/>
    <w:rsid w:val="00156F1B"/>
    <w:rsid w:val="00170841"/>
    <w:rsid w:val="00170884"/>
    <w:rsid w:val="00172F9B"/>
    <w:rsid w:val="001857D0"/>
    <w:rsid w:val="00185B3B"/>
    <w:rsid w:val="0018659D"/>
    <w:rsid w:val="00193DC1"/>
    <w:rsid w:val="00195EE4"/>
    <w:rsid w:val="001B53A3"/>
    <w:rsid w:val="001C63DA"/>
    <w:rsid w:val="001D3406"/>
    <w:rsid w:val="001E364D"/>
    <w:rsid w:val="001E4F9A"/>
    <w:rsid w:val="001E5916"/>
    <w:rsid w:val="0020587A"/>
    <w:rsid w:val="00261B2A"/>
    <w:rsid w:val="00266C41"/>
    <w:rsid w:val="00281F0C"/>
    <w:rsid w:val="00283DA6"/>
    <w:rsid w:val="002954D8"/>
    <w:rsid w:val="002B61BC"/>
    <w:rsid w:val="002B676E"/>
    <w:rsid w:val="002C03F0"/>
    <w:rsid w:val="002C2642"/>
    <w:rsid w:val="002C3228"/>
    <w:rsid w:val="002C74D3"/>
    <w:rsid w:val="002E2585"/>
    <w:rsid w:val="002F58FA"/>
    <w:rsid w:val="00306820"/>
    <w:rsid w:val="00327DF4"/>
    <w:rsid w:val="00334123"/>
    <w:rsid w:val="003542CB"/>
    <w:rsid w:val="003702B4"/>
    <w:rsid w:val="00371568"/>
    <w:rsid w:val="00381061"/>
    <w:rsid w:val="003A49DC"/>
    <w:rsid w:val="003B12FC"/>
    <w:rsid w:val="003E493F"/>
    <w:rsid w:val="003F3DBF"/>
    <w:rsid w:val="003F7EA6"/>
    <w:rsid w:val="00402AAE"/>
    <w:rsid w:val="00403C6B"/>
    <w:rsid w:val="00407F3C"/>
    <w:rsid w:val="00435776"/>
    <w:rsid w:val="004545ED"/>
    <w:rsid w:val="00471494"/>
    <w:rsid w:val="00472144"/>
    <w:rsid w:val="0048513C"/>
    <w:rsid w:val="004A71AD"/>
    <w:rsid w:val="004B7252"/>
    <w:rsid w:val="004D6339"/>
    <w:rsid w:val="004F6519"/>
    <w:rsid w:val="005216ED"/>
    <w:rsid w:val="00526489"/>
    <w:rsid w:val="0053408F"/>
    <w:rsid w:val="00535A78"/>
    <w:rsid w:val="00536095"/>
    <w:rsid w:val="00561789"/>
    <w:rsid w:val="005870B3"/>
    <w:rsid w:val="00593A9D"/>
    <w:rsid w:val="005A1AF0"/>
    <w:rsid w:val="005B1AFB"/>
    <w:rsid w:val="005B3F89"/>
    <w:rsid w:val="005B430E"/>
    <w:rsid w:val="005C7BC7"/>
    <w:rsid w:val="005D2A81"/>
    <w:rsid w:val="005D5D5C"/>
    <w:rsid w:val="005F1711"/>
    <w:rsid w:val="005F4561"/>
    <w:rsid w:val="006057F1"/>
    <w:rsid w:val="00612633"/>
    <w:rsid w:val="006269E2"/>
    <w:rsid w:val="00627087"/>
    <w:rsid w:val="0063673D"/>
    <w:rsid w:val="0066286F"/>
    <w:rsid w:val="00666B19"/>
    <w:rsid w:val="00670F0D"/>
    <w:rsid w:val="00674A38"/>
    <w:rsid w:val="00680709"/>
    <w:rsid w:val="00683F4C"/>
    <w:rsid w:val="00686EF2"/>
    <w:rsid w:val="006872CD"/>
    <w:rsid w:val="00697135"/>
    <w:rsid w:val="006A6A31"/>
    <w:rsid w:val="006C48E8"/>
    <w:rsid w:val="006D0FD5"/>
    <w:rsid w:val="006F057E"/>
    <w:rsid w:val="00714CE0"/>
    <w:rsid w:val="00714F19"/>
    <w:rsid w:val="00716B4E"/>
    <w:rsid w:val="0072236F"/>
    <w:rsid w:val="007311A3"/>
    <w:rsid w:val="0077299F"/>
    <w:rsid w:val="00792DB8"/>
    <w:rsid w:val="007A0005"/>
    <w:rsid w:val="007C06E2"/>
    <w:rsid w:val="007C2B04"/>
    <w:rsid w:val="007C7DAE"/>
    <w:rsid w:val="007D0E05"/>
    <w:rsid w:val="007F1937"/>
    <w:rsid w:val="008061DF"/>
    <w:rsid w:val="00811836"/>
    <w:rsid w:val="00830ACC"/>
    <w:rsid w:val="00832834"/>
    <w:rsid w:val="0083693B"/>
    <w:rsid w:val="0084605F"/>
    <w:rsid w:val="008642F2"/>
    <w:rsid w:val="00877240"/>
    <w:rsid w:val="008A3EA6"/>
    <w:rsid w:val="008B3644"/>
    <w:rsid w:val="008C5BFE"/>
    <w:rsid w:val="008C73F1"/>
    <w:rsid w:val="008D21F7"/>
    <w:rsid w:val="008F0723"/>
    <w:rsid w:val="008F689A"/>
    <w:rsid w:val="00901807"/>
    <w:rsid w:val="00904B54"/>
    <w:rsid w:val="009117B9"/>
    <w:rsid w:val="009131DA"/>
    <w:rsid w:val="00933C72"/>
    <w:rsid w:val="009424B7"/>
    <w:rsid w:val="00943A4D"/>
    <w:rsid w:val="009446CC"/>
    <w:rsid w:val="0096165F"/>
    <w:rsid w:val="00971E8C"/>
    <w:rsid w:val="009906A8"/>
    <w:rsid w:val="009B556F"/>
    <w:rsid w:val="009C693F"/>
    <w:rsid w:val="009D04D8"/>
    <w:rsid w:val="009D0CD3"/>
    <w:rsid w:val="009D40CC"/>
    <w:rsid w:val="009D7528"/>
    <w:rsid w:val="00A17A8B"/>
    <w:rsid w:val="00A22B59"/>
    <w:rsid w:val="00A25426"/>
    <w:rsid w:val="00A25703"/>
    <w:rsid w:val="00A420CD"/>
    <w:rsid w:val="00A477CD"/>
    <w:rsid w:val="00A53772"/>
    <w:rsid w:val="00A613FC"/>
    <w:rsid w:val="00A629E0"/>
    <w:rsid w:val="00A673C9"/>
    <w:rsid w:val="00A90D25"/>
    <w:rsid w:val="00A9751B"/>
    <w:rsid w:val="00AA3633"/>
    <w:rsid w:val="00AA3942"/>
    <w:rsid w:val="00AB028D"/>
    <w:rsid w:val="00AC13D7"/>
    <w:rsid w:val="00AC4346"/>
    <w:rsid w:val="00AF3F37"/>
    <w:rsid w:val="00B06587"/>
    <w:rsid w:val="00B06B0A"/>
    <w:rsid w:val="00B14198"/>
    <w:rsid w:val="00B25E6A"/>
    <w:rsid w:val="00B27CC9"/>
    <w:rsid w:val="00B3506C"/>
    <w:rsid w:val="00B3688A"/>
    <w:rsid w:val="00B52461"/>
    <w:rsid w:val="00B5594C"/>
    <w:rsid w:val="00B9296E"/>
    <w:rsid w:val="00B92DF3"/>
    <w:rsid w:val="00B95F37"/>
    <w:rsid w:val="00B975C8"/>
    <w:rsid w:val="00BA796D"/>
    <w:rsid w:val="00BA7DF7"/>
    <w:rsid w:val="00BB1BA7"/>
    <w:rsid w:val="00BB4BAB"/>
    <w:rsid w:val="00BE4C32"/>
    <w:rsid w:val="00C166DC"/>
    <w:rsid w:val="00C2082C"/>
    <w:rsid w:val="00C25924"/>
    <w:rsid w:val="00C2774E"/>
    <w:rsid w:val="00C3069D"/>
    <w:rsid w:val="00C33DB8"/>
    <w:rsid w:val="00C705E9"/>
    <w:rsid w:val="00C90AFF"/>
    <w:rsid w:val="00CA1B07"/>
    <w:rsid w:val="00CA5E06"/>
    <w:rsid w:val="00CB51FE"/>
    <w:rsid w:val="00CB65FC"/>
    <w:rsid w:val="00CB761C"/>
    <w:rsid w:val="00CC2E8A"/>
    <w:rsid w:val="00CE0D01"/>
    <w:rsid w:val="00CE6FC2"/>
    <w:rsid w:val="00CF2680"/>
    <w:rsid w:val="00CF66C8"/>
    <w:rsid w:val="00D07C7F"/>
    <w:rsid w:val="00D1187E"/>
    <w:rsid w:val="00D12464"/>
    <w:rsid w:val="00D4178E"/>
    <w:rsid w:val="00D4585F"/>
    <w:rsid w:val="00D47265"/>
    <w:rsid w:val="00D50900"/>
    <w:rsid w:val="00D8131A"/>
    <w:rsid w:val="00D855A5"/>
    <w:rsid w:val="00D906CE"/>
    <w:rsid w:val="00DA207E"/>
    <w:rsid w:val="00DB06F8"/>
    <w:rsid w:val="00DB54E6"/>
    <w:rsid w:val="00DE37B3"/>
    <w:rsid w:val="00DF74A6"/>
    <w:rsid w:val="00E00177"/>
    <w:rsid w:val="00E152AE"/>
    <w:rsid w:val="00E1793D"/>
    <w:rsid w:val="00E27B0A"/>
    <w:rsid w:val="00E93CE2"/>
    <w:rsid w:val="00E9530C"/>
    <w:rsid w:val="00E95437"/>
    <w:rsid w:val="00EA12DD"/>
    <w:rsid w:val="00ED1BED"/>
    <w:rsid w:val="00F1134B"/>
    <w:rsid w:val="00F20A26"/>
    <w:rsid w:val="00F3328E"/>
    <w:rsid w:val="00F46B48"/>
    <w:rsid w:val="00F56D9F"/>
    <w:rsid w:val="00F64A0A"/>
    <w:rsid w:val="00F66C43"/>
    <w:rsid w:val="00F93455"/>
    <w:rsid w:val="00F941CF"/>
    <w:rsid w:val="00FA4230"/>
    <w:rsid w:val="00FA653A"/>
    <w:rsid w:val="00FA71CE"/>
    <w:rsid w:val="00FC1B2E"/>
    <w:rsid w:val="00FC78FA"/>
    <w:rsid w:val="00FD69A5"/>
    <w:rsid w:val="00FD6F6B"/>
    <w:rsid w:val="00FD7E6A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C03B"/>
  <w15:docId w15:val="{10A0DFC2-4122-47B0-B2CF-EFD7D967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7F3C"/>
    <w:rPr>
      <w:color w:val="0563C1" w:themeColor="hyperlink"/>
      <w:u w:val="single"/>
    </w:rPr>
  </w:style>
  <w:style w:type="character" w:customStyle="1" w:styleId="color2">
    <w:name w:val="color_2"/>
    <w:uiPriority w:val="99"/>
    <w:rsid w:val="009424B7"/>
  </w:style>
  <w:style w:type="paragraph" w:styleId="a5">
    <w:name w:val="Normal (Web)"/>
    <w:basedOn w:val="a"/>
    <w:uiPriority w:val="99"/>
    <w:unhideWhenUsed/>
    <w:rsid w:val="00D11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fmc2">
    <w:name w:val="xfmc2"/>
    <w:basedOn w:val="a"/>
    <w:rsid w:val="00371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193DC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a6">
    <w:name w:val="Strong"/>
    <w:basedOn w:val="a0"/>
    <w:uiPriority w:val="22"/>
    <w:qFormat/>
    <w:rsid w:val="00170841"/>
    <w:rPr>
      <w:b/>
      <w:bCs/>
    </w:rPr>
  </w:style>
  <w:style w:type="character" w:customStyle="1" w:styleId="2">
    <w:name w:val="Основной текст (2)_"/>
    <w:basedOn w:val="a0"/>
    <w:link w:val="20"/>
    <w:rsid w:val="00A9751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2pt">
    <w:name w:val="Основной текст (2) + 12 pt"/>
    <w:basedOn w:val="2"/>
    <w:rsid w:val="00A9751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basedOn w:val="2"/>
    <w:rsid w:val="00A9751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A9751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pt0">
    <w:name w:val="Основной текст (2) + 12 pt;Полужирный"/>
    <w:basedOn w:val="2"/>
    <w:rsid w:val="00B929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Style11">
    <w:name w:val="Style11"/>
    <w:basedOn w:val="a"/>
    <w:rsid w:val="00B25E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10pt">
    <w:name w:val="Основной текст (2) + 10 pt"/>
    <w:basedOn w:val="2"/>
    <w:rsid w:val="001D3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BB4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4BAB"/>
  </w:style>
  <w:style w:type="paragraph" w:styleId="a9">
    <w:name w:val="footer"/>
    <w:basedOn w:val="a"/>
    <w:link w:val="aa"/>
    <w:uiPriority w:val="99"/>
    <w:unhideWhenUsed/>
    <w:rsid w:val="00BB4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4BAB"/>
  </w:style>
  <w:style w:type="paragraph" w:styleId="ab">
    <w:name w:val="Balloon Text"/>
    <w:basedOn w:val="a"/>
    <w:link w:val="ac"/>
    <w:uiPriority w:val="99"/>
    <w:semiHidden/>
    <w:unhideWhenUsed/>
    <w:rsid w:val="00195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5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tup-ldmu@ukr.net" TargetMode="External"/><Relationship Id="rId13" Type="http://schemas.openxmlformats.org/officeDocument/2006/relationships/hyperlink" Target="mailto:ripfk.donbasua@gmail.com" TargetMode="External"/><Relationship Id="rId18" Type="http://schemas.openxmlformats.org/officeDocument/2006/relationships/hyperlink" Target="mailto:irjkf13@i.ua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Lnu.d.ukraine@gmail.com" TargetMode="External"/><Relationship Id="rId12" Type="http://schemas.openxmlformats.org/officeDocument/2006/relationships/hyperlink" Target="mailto:irjkf13@i.ua" TargetMode="External"/><Relationship Id="rId17" Type="http://schemas.openxmlformats.org/officeDocument/2006/relationships/hyperlink" Target="mailto:szsh-1@i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irjkf13@i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zsh-1@i.ua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onbas_ukraine@snu.edu.ua" TargetMode="External"/><Relationship Id="rId10" Type="http://schemas.openxmlformats.org/officeDocument/2006/relationships/hyperlink" Target="mailto:irjkf13@i.ua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zsh-1@i.ua" TargetMode="External"/><Relationship Id="rId14" Type="http://schemas.openxmlformats.org/officeDocument/2006/relationships/hyperlink" Target="mailto:szsh-1@i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8546-2A5A-42C3-93E5-179DBD8D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1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huk I.M.</dc:creator>
  <cp:keywords/>
  <dc:description/>
  <cp:lastModifiedBy>RePack by Diakov</cp:lastModifiedBy>
  <cp:revision>2</cp:revision>
  <cp:lastPrinted>2021-02-26T11:56:00Z</cp:lastPrinted>
  <dcterms:created xsi:type="dcterms:W3CDTF">2021-05-19T07:41:00Z</dcterms:created>
  <dcterms:modified xsi:type="dcterms:W3CDTF">2021-05-19T07:41:00Z</dcterms:modified>
</cp:coreProperties>
</file>